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91" w:rsidRPr="00974EB2" w:rsidRDefault="009F7F53" w:rsidP="00014187">
      <w:pPr>
        <w:jc w:val="both"/>
        <w:rPr>
          <w:b/>
        </w:rPr>
      </w:pPr>
      <w:r>
        <w:rPr>
          <w:b/>
        </w:rPr>
        <w:t>Q1a)</w:t>
      </w:r>
    </w:p>
    <w:p w:rsidR="00B66110" w:rsidRDefault="00B66110" w:rsidP="00523991"/>
    <w:p w:rsidR="008F23A4" w:rsidRDefault="008F23A4" w:rsidP="00523991">
      <w:r>
        <w:t>From the notes: [</w:t>
      </w:r>
      <w:r w:rsidRPr="008F23A4">
        <w:t>http://www.cs.mcgill.ca/~pnguyen/251F09/DFSproperty.pdf</w:t>
      </w:r>
      <w:r>
        <w:t>]</w:t>
      </w:r>
    </w:p>
    <w:p w:rsidR="008F23A4" w:rsidRDefault="008F23A4" w:rsidP="00523991">
      <w:r>
        <w:t>“</w:t>
      </w:r>
      <w:r w:rsidRPr="008F23A4">
        <w:rPr>
          <w:i/>
        </w:rPr>
        <w:t>v</w:t>
      </w:r>
      <w:r w:rsidRPr="008F23A4">
        <w:t xml:space="preserve"> is a descendant of </w:t>
      </w:r>
      <w:r w:rsidRPr="008F23A4">
        <w:rPr>
          <w:i/>
        </w:rPr>
        <w:t>u</w:t>
      </w:r>
      <w:r w:rsidRPr="008F23A4">
        <w:t xml:space="preserve"> in a DFS tree if and only if s[u] &lt; s[v] &lt; f[v] &lt; f[u].</w:t>
      </w:r>
      <w:r>
        <w:t>”</w:t>
      </w:r>
    </w:p>
    <w:p w:rsidR="00811233" w:rsidRDefault="008F23A4" w:rsidP="00523991">
      <w:r>
        <w:t>If there is a path from u to v and s[u] &lt; s[v]; then the only way to break the decendancy condition is if</w:t>
      </w:r>
      <w:r w:rsidR="002232C2">
        <w:t xml:space="preserve"> the </w:t>
      </w:r>
      <w:r w:rsidR="00811233" w:rsidRPr="00811233">
        <w:t>visit of u finished before the search of v begins</w:t>
      </w:r>
      <w:r w:rsidR="00EA7408">
        <w:t>. This can easily be achieved in a cyclical graph</w:t>
      </w:r>
    </w:p>
    <w:p w:rsidR="00523991" w:rsidRDefault="002D04D4" w:rsidP="0052399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7945</wp:posOffset>
            </wp:positionV>
            <wp:extent cx="1533525" cy="154305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006" t="34615" r="45193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F8B" w:rsidRDefault="00666F8B" w:rsidP="00523991"/>
    <w:tbl>
      <w:tblPr>
        <w:tblStyle w:val="TableGrid"/>
        <w:tblW w:w="0" w:type="auto"/>
        <w:tblLook w:val="04A0"/>
      </w:tblPr>
      <w:tblGrid>
        <w:gridCol w:w="1098"/>
        <w:gridCol w:w="1530"/>
      </w:tblGrid>
      <w:tr w:rsidR="00666F8B" w:rsidTr="00666F8B">
        <w:tc>
          <w:tcPr>
            <w:tcW w:w="1098" w:type="dxa"/>
          </w:tcPr>
          <w:p w:rsidR="00666F8B" w:rsidRDefault="00666F8B" w:rsidP="00523991">
            <w:r>
              <w:t>Vertex</w:t>
            </w:r>
          </w:p>
        </w:tc>
        <w:tc>
          <w:tcPr>
            <w:tcW w:w="1530" w:type="dxa"/>
          </w:tcPr>
          <w:p w:rsidR="00666F8B" w:rsidRDefault="00666F8B" w:rsidP="00523991">
            <w:r>
              <w:t>Adj</w:t>
            </w:r>
          </w:p>
        </w:tc>
      </w:tr>
      <w:tr w:rsidR="00666F8B" w:rsidTr="00666F8B">
        <w:tc>
          <w:tcPr>
            <w:tcW w:w="1098" w:type="dxa"/>
          </w:tcPr>
          <w:p w:rsidR="00666F8B" w:rsidRDefault="00666F8B" w:rsidP="00523991">
            <w:r>
              <w:t>1</w:t>
            </w:r>
          </w:p>
        </w:tc>
        <w:tc>
          <w:tcPr>
            <w:tcW w:w="1530" w:type="dxa"/>
          </w:tcPr>
          <w:p w:rsidR="00666F8B" w:rsidRDefault="002D04D4" w:rsidP="00523991">
            <w:r>
              <w:t>2(u), 4(v)</w:t>
            </w:r>
          </w:p>
        </w:tc>
      </w:tr>
      <w:tr w:rsidR="00666F8B" w:rsidTr="00666F8B">
        <w:tc>
          <w:tcPr>
            <w:tcW w:w="1098" w:type="dxa"/>
          </w:tcPr>
          <w:p w:rsidR="0061475B" w:rsidRDefault="00666F8B" w:rsidP="00523991">
            <w:r>
              <w:t>2</w:t>
            </w:r>
            <w:r w:rsidR="0061475B">
              <w:t xml:space="preserve"> (u)</w:t>
            </w:r>
          </w:p>
        </w:tc>
        <w:tc>
          <w:tcPr>
            <w:tcW w:w="1530" w:type="dxa"/>
          </w:tcPr>
          <w:p w:rsidR="00666F8B" w:rsidRDefault="002D04D4" w:rsidP="00523991">
            <w:r>
              <w:t>3</w:t>
            </w:r>
          </w:p>
        </w:tc>
      </w:tr>
      <w:tr w:rsidR="00666F8B" w:rsidTr="00666F8B">
        <w:tc>
          <w:tcPr>
            <w:tcW w:w="1098" w:type="dxa"/>
          </w:tcPr>
          <w:p w:rsidR="00666F8B" w:rsidRDefault="00666F8B" w:rsidP="00523991">
            <w:r>
              <w:t>3</w:t>
            </w:r>
          </w:p>
        </w:tc>
        <w:tc>
          <w:tcPr>
            <w:tcW w:w="1530" w:type="dxa"/>
          </w:tcPr>
          <w:p w:rsidR="00666F8B" w:rsidRDefault="002D04D4" w:rsidP="00523991">
            <w:r>
              <w:t>1</w:t>
            </w:r>
          </w:p>
        </w:tc>
      </w:tr>
      <w:tr w:rsidR="00666F8B" w:rsidTr="00666F8B">
        <w:tc>
          <w:tcPr>
            <w:tcW w:w="1098" w:type="dxa"/>
          </w:tcPr>
          <w:p w:rsidR="00666F8B" w:rsidRDefault="00666F8B" w:rsidP="00523991">
            <w:r>
              <w:t>4</w:t>
            </w:r>
            <w:r w:rsidR="0061475B">
              <w:t xml:space="preserve"> (v)</w:t>
            </w:r>
          </w:p>
        </w:tc>
        <w:tc>
          <w:tcPr>
            <w:tcW w:w="1530" w:type="dxa"/>
          </w:tcPr>
          <w:p w:rsidR="00666F8B" w:rsidRDefault="00666F8B" w:rsidP="00523991">
            <w:r>
              <w:t>NULL</w:t>
            </w:r>
          </w:p>
        </w:tc>
      </w:tr>
    </w:tbl>
    <w:p w:rsidR="00523991" w:rsidRDefault="00523991" w:rsidP="00523991"/>
    <w:p w:rsidR="00523991" w:rsidRDefault="00523991" w:rsidP="00523991"/>
    <w:p w:rsidR="00666F8B" w:rsidRDefault="00666F8B" w:rsidP="00523991"/>
    <w:p w:rsidR="00666F8B" w:rsidRDefault="00666F8B" w:rsidP="00523991">
      <w:r>
        <w:t>In this case, we can observe a path from u to v.</w:t>
      </w:r>
    </w:p>
    <w:p w:rsidR="002232C2" w:rsidRDefault="002232C2" w:rsidP="00523991">
      <w:r>
        <w:t>But f[u]&lt;f[v] so v is NOT a descendant of u.</w:t>
      </w:r>
    </w:p>
    <w:p w:rsidR="002232C2" w:rsidRDefault="002232C2" w:rsidP="00523991"/>
    <w:p w:rsidR="002232C2" w:rsidRDefault="002232C2" w:rsidP="00523991"/>
    <w:p w:rsidR="00523991" w:rsidRPr="00974EB2" w:rsidRDefault="009F7F53" w:rsidP="00523991">
      <w:pPr>
        <w:rPr>
          <w:b/>
        </w:rPr>
      </w:pPr>
      <w:r>
        <w:rPr>
          <w:b/>
        </w:rPr>
        <w:t>Q1b)</w:t>
      </w:r>
    </w:p>
    <w:p w:rsidR="00DD66A9" w:rsidRDefault="00DD66A9" w:rsidP="00523991"/>
    <w:p w:rsidR="00DD66A9" w:rsidRDefault="0061475B" w:rsidP="0052399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957070" cy="1876425"/>
            <wp:effectExtent l="1905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138" t="49122" r="45132" b="2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98"/>
        <w:gridCol w:w="1260"/>
      </w:tblGrid>
      <w:tr w:rsidR="0061475B" w:rsidTr="0061475B">
        <w:tc>
          <w:tcPr>
            <w:tcW w:w="1098" w:type="dxa"/>
          </w:tcPr>
          <w:p w:rsidR="00DD66A9" w:rsidRDefault="0061475B" w:rsidP="00523991">
            <w:r>
              <w:t>Vertex</w:t>
            </w:r>
          </w:p>
        </w:tc>
        <w:tc>
          <w:tcPr>
            <w:tcW w:w="1260" w:type="dxa"/>
          </w:tcPr>
          <w:p w:rsidR="00DD66A9" w:rsidRDefault="0061475B" w:rsidP="00523991">
            <w:r>
              <w:t>Adj</w:t>
            </w:r>
          </w:p>
        </w:tc>
      </w:tr>
      <w:tr w:rsidR="0061475B" w:rsidTr="0061475B">
        <w:tc>
          <w:tcPr>
            <w:tcW w:w="1098" w:type="dxa"/>
          </w:tcPr>
          <w:p w:rsidR="00DD66A9" w:rsidRDefault="0061475B" w:rsidP="00523991">
            <w:r>
              <w:t>1</w:t>
            </w:r>
          </w:p>
        </w:tc>
        <w:tc>
          <w:tcPr>
            <w:tcW w:w="1260" w:type="dxa"/>
          </w:tcPr>
          <w:p w:rsidR="00DD66A9" w:rsidRDefault="0061475B" w:rsidP="00523991">
            <w:r>
              <w:t>NULL</w:t>
            </w:r>
          </w:p>
        </w:tc>
      </w:tr>
      <w:tr w:rsidR="0061475B" w:rsidTr="0061475B">
        <w:tc>
          <w:tcPr>
            <w:tcW w:w="1098" w:type="dxa"/>
          </w:tcPr>
          <w:p w:rsidR="00DD66A9" w:rsidRDefault="0061475B" w:rsidP="00523991">
            <w:r>
              <w:t>2 (u)</w:t>
            </w:r>
          </w:p>
        </w:tc>
        <w:tc>
          <w:tcPr>
            <w:tcW w:w="1260" w:type="dxa"/>
          </w:tcPr>
          <w:p w:rsidR="00DD66A9" w:rsidRDefault="0061475B" w:rsidP="00523991">
            <w:r>
              <w:t>1</w:t>
            </w:r>
          </w:p>
        </w:tc>
      </w:tr>
      <w:tr w:rsidR="0061475B" w:rsidTr="0061475B">
        <w:tc>
          <w:tcPr>
            <w:tcW w:w="1098" w:type="dxa"/>
          </w:tcPr>
          <w:p w:rsidR="00DD66A9" w:rsidRDefault="0061475B" w:rsidP="00523991">
            <w:r>
              <w:t>3</w:t>
            </w:r>
          </w:p>
        </w:tc>
        <w:tc>
          <w:tcPr>
            <w:tcW w:w="1260" w:type="dxa"/>
          </w:tcPr>
          <w:p w:rsidR="00DD66A9" w:rsidRDefault="0061475B" w:rsidP="00523991">
            <w:r>
              <w:t>2 (u)</w:t>
            </w:r>
          </w:p>
        </w:tc>
      </w:tr>
    </w:tbl>
    <w:p w:rsidR="00523991" w:rsidRDefault="00523991" w:rsidP="00523991"/>
    <w:p w:rsidR="00DD66A9" w:rsidRDefault="00DD66A9" w:rsidP="00523991"/>
    <w:p w:rsidR="0061475B" w:rsidRDefault="0061475B" w:rsidP="00523991">
      <w:r>
        <w:t xml:space="preserve">In this case, u has an incoming edge from 3 and an outgoing edge to 1. The DFS will output 3 trees, each one containing a single node. </w:t>
      </w:r>
      <w:r w:rsidR="00974EB2">
        <w:t>So the tree of u will only contain u.</w:t>
      </w:r>
    </w:p>
    <w:p w:rsidR="00974EB2" w:rsidRDefault="00974EB2" w:rsidP="00523991"/>
    <w:p w:rsidR="00DD66A9" w:rsidRDefault="00DD66A9" w:rsidP="00523991"/>
    <w:p w:rsidR="00974EB2" w:rsidRDefault="00974EB2">
      <w:r>
        <w:br w:type="page"/>
      </w:r>
    </w:p>
    <w:p w:rsidR="00523991" w:rsidRDefault="009F7F53" w:rsidP="00014187">
      <w:pPr>
        <w:jc w:val="both"/>
        <w:rPr>
          <w:b/>
        </w:rPr>
      </w:pPr>
      <w:r>
        <w:rPr>
          <w:b/>
        </w:rPr>
        <w:lastRenderedPageBreak/>
        <w:t>Q2a)</w:t>
      </w:r>
    </w:p>
    <w:p w:rsidR="00CA2F61" w:rsidRDefault="00CA2F61" w:rsidP="00CA2F61">
      <w:r>
        <w:t>void TopoSort(int n, adj[n]){</w:t>
      </w:r>
    </w:p>
    <w:p w:rsidR="00CA2F61" w:rsidRDefault="00CA2F61" w:rsidP="00CA2F61">
      <w:r>
        <w:tab/>
        <w:t>int outdegree[n];</w:t>
      </w:r>
      <w:r>
        <w:tab/>
        <w:t>// Array to recors the out degree for every nodes from 1 to n</w:t>
      </w:r>
    </w:p>
    <w:p w:rsidR="00CA2F61" w:rsidRDefault="00CA2F61" w:rsidP="00CA2F61">
      <w:r>
        <w:tab/>
        <w:t>node incomming[n];</w:t>
      </w:r>
      <w:r>
        <w:tab/>
        <w:t>// Head of the linked list of incomming edges of node</w:t>
      </w:r>
    </w:p>
    <w:p w:rsidR="00CA2F61" w:rsidRDefault="00CA2F61" w:rsidP="00CA2F61">
      <w:r>
        <w:tab/>
        <w:t xml:space="preserve">L = new LinkedList();  </w:t>
      </w:r>
      <w:r>
        <w:tab/>
      </w:r>
      <w:r>
        <w:tab/>
        <w:t>// Empty list that will contain the sorted elements</w:t>
      </w:r>
    </w:p>
    <w:p w:rsidR="00CA2F61" w:rsidRDefault="00CA2F61" w:rsidP="00CA2F61">
      <w:r>
        <w:tab/>
        <w:t>reversedL = new srack();</w:t>
      </w:r>
      <w:r>
        <w:tab/>
        <w:t>// Empty stack that will contain sorted elements in reversed order</w:t>
      </w:r>
    </w:p>
    <w:p w:rsidR="00CA2F61" w:rsidRDefault="00CA2F61" w:rsidP="00CA2F61">
      <w:r>
        <w:tab/>
        <w:t xml:space="preserve">S = new LinkedList();  </w:t>
      </w:r>
      <w:r>
        <w:tab/>
      </w:r>
      <w:r>
        <w:tab/>
        <w:t>// List of all nodes with no incoming edges</w:t>
      </w:r>
    </w:p>
    <w:p w:rsidR="00CA2F61" w:rsidRDefault="00CA2F61" w:rsidP="00CA2F61"/>
    <w:p w:rsidR="00CA2F61" w:rsidRDefault="00CA2F61" w:rsidP="00CA2F61">
      <w:r>
        <w:tab/>
        <w:t>// First we populate outdegree and incomming</w:t>
      </w:r>
    </w:p>
    <w:p w:rsidR="00CA2F61" w:rsidRDefault="00CA2F61" w:rsidP="00CA2F61">
      <w:r>
        <w:tab/>
        <w:t>for(int i = 1; i &lt;= n; i++)</w:t>
      </w:r>
    </w:p>
    <w:p w:rsidR="00CA2F61" w:rsidRDefault="00CA2F61" w:rsidP="00CA2F61">
      <w:r>
        <w:tab/>
      </w:r>
      <w:r>
        <w:tab/>
        <w:t>outdegree[n] = 0;</w:t>
      </w:r>
    </w:p>
    <w:p w:rsidR="00CA2F61" w:rsidRDefault="00CA2F61" w:rsidP="00CA2F61">
      <w:r>
        <w:tab/>
      </w:r>
    </w:p>
    <w:p w:rsidR="00CA2F61" w:rsidRDefault="00C3794A" w:rsidP="00CA2F61">
      <w:r>
        <w:tab/>
        <w:t>for(i = 1; i &lt;= n; i++)</w:t>
      </w:r>
    </w:p>
    <w:p w:rsidR="00CA2F61" w:rsidRDefault="00CA2F61" w:rsidP="00CA2F61">
      <w:r>
        <w:tab/>
      </w:r>
      <w:r>
        <w:tab/>
        <w:t>for all nodes u in adj[i] do{</w:t>
      </w:r>
    </w:p>
    <w:p w:rsidR="00CA2F61" w:rsidRDefault="00CA2F61" w:rsidP="00CA2F61">
      <w:r>
        <w:tab/>
      </w:r>
      <w:r>
        <w:tab/>
      </w:r>
      <w:r>
        <w:tab/>
        <w:t>incomming[u].add(i);</w:t>
      </w:r>
    </w:p>
    <w:p w:rsidR="00CA2F61" w:rsidRDefault="00CA2F61" w:rsidP="00CA2F61">
      <w:r>
        <w:tab/>
      </w:r>
      <w:r>
        <w:tab/>
      </w:r>
      <w:r>
        <w:tab/>
        <w:t>outdegree[i]++;</w:t>
      </w:r>
    </w:p>
    <w:p w:rsidR="00CA2F61" w:rsidRDefault="00CA2F61" w:rsidP="00CA2F61">
      <w:r>
        <w:tab/>
      </w:r>
      <w:r>
        <w:tab/>
        <w:t>}</w:t>
      </w:r>
    </w:p>
    <w:p w:rsidR="00CA2F61" w:rsidRDefault="00CA2F61" w:rsidP="00CA2F61"/>
    <w:p w:rsidR="00CA2F61" w:rsidRDefault="00CA2F61" w:rsidP="00CA2F61">
      <w:r>
        <w:tab/>
        <w:t>// Populate the list of all nodes with no incoming edges</w:t>
      </w:r>
    </w:p>
    <w:p w:rsidR="00CA2F61" w:rsidRDefault="00CA2F61" w:rsidP="00CA2F61">
      <w:r>
        <w:tab/>
        <w:t>for(i = 1; i &lt;= n; i++)</w:t>
      </w:r>
    </w:p>
    <w:p w:rsidR="00CA2F61" w:rsidRDefault="00CA2F61" w:rsidP="00CA2F61">
      <w:r>
        <w:tab/>
      </w:r>
      <w:r>
        <w:tab/>
        <w:t>if(outdegree[i] == 0)</w:t>
      </w:r>
    </w:p>
    <w:p w:rsidR="00CA2F61" w:rsidRDefault="00CA2F61" w:rsidP="00CA2F61">
      <w:r>
        <w:tab/>
      </w:r>
      <w:r>
        <w:tab/>
      </w:r>
      <w:r>
        <w:tab/>
        <w:t>S.add(i);</w:t>
      </w:r>
    </w:p>
    <w:p w:rsidR="00CA2F61" w:rsidRDefault="00CA2F61" w:rsidP="00CA2F61">
      <w:r>
        <w:tab/>
      </w:r>
      <w:r>
        <w:tab/>
      </w:r>
    </w:p>
    <w:p w:rsidR="00CA2F61" w:rsidRDefault="00CA2F61" w:rsidP="00CA2F61">
      <w:r>
        <w:tab/>
        <w:t>// Run the algorithm for all the nodes</w:t>
      </w:r>
    </w:p>
    <w:p w:rsidR="00CA2F61" w:rsidRDefault="00CA2F61" w:rsidP="00CA2F61">
      <w:r>
        <w:tab/>
        <w:t>while(!S.empty();){</w:t>
      </w:r>
    </w:p>
    <w:p w:rsidR="00CA2F61" w:rsidRDefault="00CA2F61" w:rsidP="00CA2F61">
      <w:r>
        <w:tab/>
      </w:r>
      <w:r>
        <w:tab/>
        <w:t>node u = S.remove();</w:t>
      </w:r>
      <w:r>
        <w:tab/>
        <w:t>// First remode a node from the list of nodes with outdegree 0</w:t>
      </w:r>
    </w:p>
    <w:p w:rsidR="00CA2F61" w:rsidRDefault="00CA2F61" w:rsidP="00CA2F61">
      <w:r>
        <w:tab/>
      </w:r>
      <w:r>
        <w:tab/>
        <w:t>reversedS.push(u);</w:t>
      </w:r>
      <w:r>
        <w:tab/>
      </w:r>
      <w:r>
        <w:tab/>
        <w:t>// Add it to the topo reversed sorted stack</w:t>
      </w:r>
    </w:p>
    <w:p w:rsidR="00CA2F61" w:rsidRDefault="00CA2F61" w:rsidP="00CA2F61">
      <w:r>
        <w:tab/>
      </w:r>
      <w:r>
        <w:tab/>
      </w:r>
    </w:p>
    <w:p w:rsidR="00CA2F61" w:rsidRDefault="00CA2F61" w:rsidP="00CA2F61">
      <w:r>
        <w:tab/>
      </w:r>
      <w:r>
        <w:tab/>
        <w:t>// Since we 'removed' the node, update the outdegree of all incomming nodes</w:t>
      </w:r>
    </w:p>
    <w:p w:rsidR="00CA2F61" w:rsidRDefault="00CA2F61" w:rsidP="00CA2F61">
      <w:r>
        <w:tab/>
      </w:r>
      <w:r>
        <w:tab/>
        <w:t>// If their outdegrees reaches 0; add them to S</w:t>
      </w:r>
    </w:p>
    <w:p w:rsidR="00CA2F61" w:rsidRDefault="00CA2F61" w:rsidP="00CA2F61">
      <w:r>
        <w:tab/>
      </w:r>
      <w:r>
        <w:tab/>
        <w:t>for all node v in incomming[u]</w:t>
      </w:r>
    </w:p>
    <w:p w:rsidR="00CA2F61" w:rsidRDefault="00CA2F61" w:rsidP="00CA2F61">
      <w:r>
        <w:tab/>
      </w:r>
      <w:r>
        <w:tab/>
      </w:r>
      <w:r>
        <w:tab/>
        <w:t>if(--outdegree[v] == 0)</w:t>
      </w:r>
    </w:p>
    <w:p w:rsidR="00CA2F61" w:rsidRDefault="00CA2F61" w:rsidP="00CA2F61">
      <w:r>
        <w:tab/>
      </w:r>
      <w:r>
        <w:tab/>
      </w:r>
      <w:r>
        <w:tab/>
      </w:r>
      <w:r>
        <w:tab/>
        <w:t>S.add(v)</w:t>
      </w:r>
    </w:p>
    <w:p w:rsidR="00CA2F61" w:rsidRDefault="00CA2F61" w:rsidP="00CA2F61">
      <w:r>
        <w:tab/>
        <w:t>}</w:t>
      </w:r>
    </w:p>
    <w:p w:rsidR="00CA2F61" w:rsidRDefault="00CA2F61" w:rsidP="00CA2F61">
      <w:r>
        <w:tab/>
        <w:t>// Look for a cycle; condition if any node still has an outdegree &gt; 0</w:t>
      </w:r>
    </w:p>
    <w:p w:rsidR="00CA2F61" w:rsidRDefault="00CA2F61" w:rsidP="00CA2F61">
      <w:r>
        <w:tab/>
        <w:t>for(i = 1; i &lt;= n; i++)</w:t>
      </w:r>
    </w:p>
    <w:p w:rsidR="00CA2F61" w:rsidRDefault="00CA2F61" w:rsidP="00CA2F61">
      <w:r>
        <w:tab/>
      </w:r>
      <w:r>
        <w:tab/>
        <w:t xml:space="preserve">if(outdegree[i] &gt; 0){  </w:t>
      </w:r>
    </w:p>
    <w:p w:rsidR="00CA2F61" w:rsidRDefault="00CA2F61" w:rsidP="00CA2F61">
      <w:r>
        <w:tab/>
      </w:r>
      <w:r>
        <w:tab/>
      </w:r>
      <w:r>
        <w:tab/>
        <w:t xml:space="preserve">printf("Containing cycle at node: %d", i);  </w:t>
      </w:r>
    </w:p>
    <w:p w:rsidR="00CA2F61" w:rsidRDefault="00CA2F61" w:rsidP="00CA2F61">
      <w:r>
        <w:tab/>
      </w:r>
      <w:r>
        <w:tab/>
      </w:r>
      <w:r>
        <w:tab/>
        <w:t>return;</w:t>
      </w:r>
    </w:p>
    <w:p w:rsidR="00CA2F61" w:rsidRDefault="00CA2F61" w:rsidP="00CA2F61">
      <w:r>
        <w:tab/>
      </w:r>
      <w:r>
        <w:tab/>
        <w:t>}</w:t>
      </w:r>
    </w:p>
    <w:p w:rsidR="00CA2F61" w:rsidRDefault="00CA2F61" w:rsidP="00CA2F61">
      <w:r>
        <w:tab/>
        <w:t>// If there is no cycle found, reverse the order of the topological sort (since we sorted backwards)</w:t>
      </w:r>
    </w:p>
    <w:p w:rsidR="00CA2F61" w:rsidRDefault="00CA2F61" w:rsidP="00CA2F61">
      <w:r>
        <w:tab/>
        <w:t>while(reversedL.size() &gt; 0)</w:t>
      </w:r>
    </w:p>
    <w:p w:rsidR="00CA2F61" w:rsidRDefault="00CA2F61" w:rsidP="00CA2F61">
      <w:r>
        <w:tab/>
      </w:r>
      <w:r>
        <w:tab/>
        <w:t>L.add(reversedL.pop(););</w:t>
      </w:r>
    </w:p>
    <w:p w:rsidR="00CA2F61" w:rsidRDefault="00CA2F61" w:rsidP="00CA2F61">
      <w:r>
        <w:tab/>
        <w:t>// Finally print all the elements in topological sorted order</w:t>
      </w:r>
    </w:p>
    <w:p w:rsidR="00CA2F61" w:rsidRDefault="00CA2F61" w:rsidP="00CA2F61">
      <w:r>
        <w:tab/>
        <w:t>for every node v in L do</w:t>
      </w:r>
    </w:p>
    <w:p w:rsidR="00CA2F61" w:rsidRDefault="00CA2F61" w:rsidP="00CA2F61">
      <w:r>
        <w:tab/>
      </w:r>
      <w:r>
        <w:tab/>
        <w:t>prinf("%d", v);</w:t>
      </w:r>
    </w:p>
    <w:p w:rsidR="00CA2F61" w:rsidRPr="009F7F53" w:rsidRDefault="00CA2F61" w:rsidP="00CA2F61">
      <w:pPr>
        <w:rPr>
          <w:b/>
        </w:rPr>
      </w:pPr>
      <w:r>
        <w:t>}</w:t>
      </w:r>
    </w:p>
    <w:p w:rsidR="00523991" w:rsidRPr="009F7F53" w:rsidRDefault="009F7F53" w:rsidP="00523991">
      <w:pPr>
        <w:rPr>
          <w:b/>
        </w:rPr>
      </w:pPr>
      <w:r w:rsidRPr="009F7F53">
        <w:rPr>
          <w:b/>
        </w:rPr>
        <w:lastRenderedPageBreak/>
        <w:t>Q2b1)</w:t>
      </w:r>
    </w:p>
    <w:p w:rsidR="00C3794A" w:rsidRDefault="00C3794A" w:rsidP="00523991">
      <w:r>
        <w:t>Base case: If we have a graph with 2 nodes in a cycle; node 1 and node 2, where adj[1] = 2 and adj[2] = 1</w:t>
      </w:r>
    </w:p>
    <w:p w:rsidR="000039F9" w:rsidRDefault="000039F9" w:rsidP="00523991">
      <w:r>
        <w:t>Running the algorithm, both nodes will have outdegree = 1; so the list S will never contain any nodes. The main loop will be skipped, and we’ll get to the loop looking for a cycle: since there is at least one node with outdegree &gt; 0 (in this case, both nodes will fulfill this condition), the algorithm will print an error.</w:t>
      </w:r>
    </w:p>
    <w:p w:rsidR="000039F9" w:rsidRDefault="000039F9" w:rsidP="00523991"/>
    <w:p w:rsidR="0070088A" w:rsidRDefault="000039F9" w:rsidP="00523991">
      <w:r>
        <w:t xml:space="preserve">Induction step: Assume the algorithm works for a graph of arbitrary size n. </w:t>
      </w:r>
      <w:r w:rsidR="0070088A">
        <w:t xml:space="preserve"> Every time we remove a node, we decrement the outdegree of all the nodes pointing to him, but we can only remove that node if its outdegree = 0.  2 nodes in a cycle will never have outdegree = 0, since they are in a cycle, so they will never be eliminated, so the algorithm will always detect them at the end.</w:t>
      </w:r>
    </w:p>
    <w:p w:rsidR="000039F9" w:rsidRPr="00C3794A" w:rsidRDefault="000039F9" w:rsidP="00523991">
      <w:r>
        <w:t xml:space="preserve"> </w:t>
      </w:r>
    </w:p>
    <w:p w:rsidR="00523991" w:rsidRDefault="009F7F53" w:rsidP="00523991">
      <w:pPr>
        <w:rPr>
          <w:b/>
        </w:rPr>
      </w:pPr>
      <w:r>
        <w:rPr>
          <w:b/>
        </w:rPr>
        <w:t>Q2</w:t>
      </w:r>
      <w:r w:rsidR="00523991" w:rsidRPr="00C3794A">
        <w:rPr>
          <w:b/>
        </w:rPr>
        <w:t>b2)</w:t>
      </w:r>
    </w:p>
    <w:p w:rsidR="00861CFC" w:rsidRPr="00861CFC" w:rsidRDefault="00861CFC" w:rsidP="00523991">
      <w:r>
        <w:t>Base case: 2 nodes where adj[u] =v and adj[v] = null. Running the algorithm, outdegree[u] = 1 and outdegree[v] = 0, so node v will appear first on the stack, outdegree[u] will be decremented to 0 and node u will appear on the stack. The list is constructed by popping the stack, so the list will contain [u, v].</w:t>
      </w:r>
    </w:p>
    <w:p w:rsidR="003744A9" w:rsidRDefault="003744A9"/>
    <w:p w:rsidR="00EA29DF" w:rsidRDefault="00861CFC">
      <w:r>
        <w:t xml:space="preserve">Induction step: Assuming </w:t>
      </w:r>
      <w:r w:rsidR="00EA29DF">
        <w:t>the algorithm works for a graph of arbitrary size n, we always remove node with smallest outdegrees. If there is an edge from u to v, the nescessairly, when all the other nodes are removes, we are left with outdegree v &gt; outdegree u, so they will appear in the right order in the list L.</w:t>
      </w:r>
    </w:p>
    <w:p w:rsidR="00861CFC" w:rsidRDefault="00EA29DF">
      <w:r>
        <w:t xml:space="preserve"> </w:t>
      </w:r>
    </w:p>
    <w:p w:rsidR="009F7F53" w:rsidRDefault="009F7F53" w:rsidP="00047007">
      <w:pPr>
        <w:jc w:val="both"/>
        <w:rPr>
          <w:b/>
        </w:rPr>
      </w:pPr>
    </w:p>
    <w:p w:rsidR="009F7F53" w:rsidRDefault="009F7F53" w:rsidP="00047007">
      <w:pPr>
        <w:jc w:val="both"/>
        <w:rPr>
          <w:b/>
        </w:rPr>
      </w:pPr>
    </w:p>
    <w:p w:rsidR="009F7F53" w:rsidRDefault="009F7F53" w:rsidP="00047007">
      <w:pPr>
        <w:jc w:val="both"/>
        <w:rPr>
          <w:b/>
        </w:rPr>
      </w:pPr>
    </w:p>
    <w:p w:rsidR="009F7F53" w:rsidRDefault="009F7F53" w:rsidP="00047007">
      <w:pPr>
        <w:jc w:val="both"/>
        <w:rPr>
          <w:b/>
        </w:rPr>
      </w:pPr>
    </w:p>
    <w:p w:rsidR="009F7F53" w:rsidRDefault="009F7F53" w:rsidP="00047007">
      <w:pPr>
        <w:jc w:val="both"/>
        <w:rPr>
          <w:b/>
        </w:rPr>
      </w:pPr>
    </w:p>
    <w:p w:rsidR="00523991" w:rsidRPr="00047007" w:rsidRDefault="009F7F53" w:rsidP="00047007">
      <w:pPr>
        <w:jc w:val="both"/>
        <w:rPr>
          <w:b/>
        </w:rPr>
      </w:pPr>
      <w:r>
        <w:rPr>
          <w:b/>
        </w:rPr>
        <w:t>Q3)</w:t>
      </w:r>
    </w:p>
    <w:p w:rsidR="000E1657" w:rsidRDefault="000E1657" w:rsidP="00523991"/>
    <w:p w:rsidR="0058790E" w:rsidRDefault="0058790E" w:rsidP="0058790E">
      <w:r>
        <w:t>We’ll use a modification of the algorithm presented in the book and class notes:</w:t>
      </w:r>
    </w:p>
    <w:p w:rsidR="0058790E" w:rsidRDefault="008F336C" w:rsidP="0058790E">
      <w:pPr>
        <w:pStyle w:val="ListParagraph"/>
        <w:numPr>
          <w:ilvl w:val="0"/>
          <w:numId w:val="9"/>
        </w:numPr>
      </w:pPr>
      <w:r>
        <w:t>C</w:t>
      </w:r>
      <w:r w:rsidR="0058790E">
        <w:t>all DFS(G) to compute finishing times f[u] for each vertex u</w:t>
      </w:r>
    </w:p>
    <w:p w:rsidR="0058790E" w:rsidRDefault="008F336C" w:rsidP="0058790E">
      <w:pPr>
        <w:pStyle w:val="ListParagraph"/>
        <w:numPr>
          <w:ilvl w:val="0"/>
          <w:numId w:val="9"/>
        </w:numPr>
      </w:pPr>
      <w:r>
        <w:t>C</w:t>
      </w:r>
      <w:r w:rsidR="0058790E">
        <w:t>ompute G</w:t>
      </w:r>
      <w:r w:rsidR="0058790E" w:rsidRPr="0058790E">
        <w:rPr>
          <w:vertAlign w:val="superscript"/>
        </w:rPr>
        <w:t>T</w:t>
      </w:r>
    </w:p>
    <w:p w:rsidR="0058790E" w:rsidRDefault="008F336C" w:rsidP="0058790E">
      <w:pPr>
        <w:pStyle w:val="ListParagraph"/>
        <w:numPr>
          <w:ilvl w:val="0"/>
          <w:numId w:val="9"/>
        </w:numPr>
      </w:pPr>
      <w:r>
        <w:t>C</w:t>
      </w:r>
      <w:r w:rsidR="0058790E">
        <w:t>all DFS(G</w:t>
      </w:r>
      <w:r w:rsidR="0058790E" w:rsidRPr="008F336C">
        <w:rPr>
          <w:vertAlign w:val="superscript"/>
        </w:rPr>
        <w:t>T</w:t>
      </w:r>
      <w:r w:rsidR="0058790E">
        <w:t>), but in the main loop of DFS, consider the vertices</w:t>
      </w:r>
      <w:r>
        <w:t xml:space="preserve"> </w:t>
      </w:r>
      <w:r w:rsidR="0058790E">
        <w:t>in order of decreasing f[u] (as computed in line 1)</w:t>
      </w:r>
    </w:p>
    <w:p w:rsidR="0058790E" w:rsidRDefault="00047007" w:rsidP="008F336C">
      <w:pPr>
        <w:pStyle w:val="ListParagraph"/>
        <w:numPr>
          <w:ilvl w:val="0"/>
          <w:numId w:val="9"/>
        </w:numPr>
      </w:pPr>
      <w:r>
        <w:t>(modified) Finally compute B[i] using the array SCC constructed</w:t>
      </w:r>
    </w:p>
    <w:p w:rsidR="00454D79" w:rsidRDefault="00454D79" w:rsidP="00454D79"/>
    <w:p w:rsidR="009F7F53" w:rsidRDefault="009F7F53">
      <w:r>
        <w:br w:type="page"/>
      </w:r>
    </w:p>
    <w:p w:rsidR="00047007" w:rsidRDefault="00047007" w:rsidP="00047007">
      <w:r>
        <w:lastRenderedPageBreak/>
        <w:t>SCC(n, adj[]){</w:t>
      </w:r>
    </w:p>
    <w:p w:rsidR="00047007" w:rsidRDefault="00047007" w:rsidP="00047007"/>
    <w:p w:rsidR="00047007" w:rsidRDefault="00047007" w:rsidP="00047007">
      <w:r>
        <w:tab/>
        <w:t>Linked list L = NULL; // L will contain the vertices of G in decreasing order of f[v]</w:t>
      </w:r>
    </w:p>
    <w:p w:rsidR="00047007" w:rsidRDefault="00047007" w:rsidP="00047007"/>
    <w:p w:rsidR="00047007" w:rsidRDefault="00047007" w:rsidP="00047007">
      <w:r>
        <w:tab/>
        <w:t>// Initialisation for the first DFS</w:t>
      </w:r>
    </w:p>
    <w:p w:rsidR="00047007" w:rsidRDefault="00047007" w:rsidP="00047007">
      <w:r>
        <w:tab/>
        <w:t>for(int u = 1; u &lt;= n; u++)</w:t>
      </w:r>
    </w:p>
    <w:p w:rsidR="00047007" w:rsidRDefault="00047007" w:rsidP="00047007">
      <w:r>
        <w:tab/>
      </w:r>
      <w:r>
        <w:tab/>
        <w:t>color[u] = White;</w:t>
      </w:r>
    </w:p>
    <w:p w:rsidR="00047007" w:rsidRDefault="00047007" w:rsidP="00047007">
      <w:r>
        <w:tab/>
      </w:r>
      <w:r>
        <w:tab/>
      </w:r>
    </w:p>
    <w:p w:rsidR="00047007" w:rsidRDefault="00047007" w:rsidP="00047007">
      <w:r>
        <w:tab/>
        <w:t>// 1. Call DFS(G) to compute finishing times f[u] for each vertex u</w:t>
      </w:r>
    </w:p>
    <w:p w:rsidR="00047007" w:rsidRDefault="00047007" w:rsidP="00047007">
      <w:r>
        <w:tab/>
        <w:t>// Other the F[u] on the fly by adding them to the Linked List L as computed</w:t>
      </w:r>
    </w:p>
    <w:p w:rsidR="00047007" w:rsidRDefault="00047007" w:rsidP="00047007">
      <w:r>
        <w:tab/>
        <w:t>// Main loop for first DFS</w:t>
      </w:r>
    </w:p>
    <w:p w:rsidR="00047007" w:rsidRDefault="00047007" w:rsidP="00047007">
      <w:r>
        <w:tab/>
        <w:t>for(u = 1; u &lt;= n; u++)</w:t>
      </w:r>
    </w:p>
    <w:p w:rsidR="00047007" w:rsidRDefault="00047007" w:rsidP="00047007">
      <w:r>
        <w:tab/>
      </w:r>
      <w:r>
        <w:tab/>
        <w:t>if(color[u] = white do</w:t>
      </w:r>
    </w:p>
    <w:p w:rsidR="00047007" w:rsidRDefault="00047007" w:rsidP="00047007">
      <w:r>
        <w:tab/>
      </w:r>
      <w:r>
        <w:tab/>
      </w:r>
      <w:r>
        <w:tab/>
        <w:t>SCC-Visit1(n, ajd[n], u, L);</w:t>
      </w:r>
    </w:p>
    <w:p w:rsidR="00047007" w:rsidRDefault="00047007" w:rsidP="00047007">
      <w:r>
        <w:tab/>
      </w:r>
    </w:p>
    <w:p w:rsidR="00047007" w:rsidRDefault="00047007" w:rsidP="00047007">
      <w:r>
        <w:tab/>
        <w:t>// 2. Compute G transpose by computing an array inc[]</w:t>
      </w:r>
    </w:p>
    <w:p w:rsidR="00047007" w:rsidRDefault="00047007" w:rsidP="00047007">
      <w:r>
        <w:tab/>
        <w:t>// inc[n] contains the head pointer to all the incoming nodes to node n</w:t>
      </w:r>
    </w:p>
    <w:p w:rsidR="00047007" w:rsidRDefault="00047007" w:rsidP="00047007">
      <w:r>
        <w:tab/>
        <w:t>for(u = 1; u &lt;= n; u++)</w:t>
      </w:r>
    </w:p>
    <w:p w:rsidR="00047007" w:rsidRDefault="00047007" w:rsidP="00047007">
      <w:r>
        <w:tab/>
      </w:r>
      <w:r>
        <w:tab/>
        <w:t>inc[u] = NULL;</w:t>
      </w:r>
    </w:p>
    <w:p w:rsidR="00047007" w:rsidRDefault="00047007" w:rsidP="00047007">
      <w:r>
        <w:tab/>
      </w:r>
      <w:r>
        <w:tab/>
      </w:r>
    </w:p>
    <w:p w:rsidR="00047007" w:rsidRDefault="00047007" w:rsidP="00047007">
      <w:r>
        <w:tab/>
        <w:t>for(u = 1; u &lt;= n; u++)</w:t>
      </w:r>
    </w:p>
    <w:p w:rsidR="00047007" w:rsidRDefault="00047007" w:rsidP="00047007">
      <w:r>
        <w:tab/>
      </w:r>
      <w:r>
        <w:tab/>
        <w:t>for all node v in adj[u]</w:t>
      </w:r>
    </w:p>
    <w:p w:rsidR="00047007" w:rsidRDefault="00047007" w:rsidP="00047007">
      <w:r>
        <w:tab/>
      </w:r>
      <w:r>
        <w:tab/>
      </w:r>
      <w:r>
        <w:tab/>
        <w:t>inc[v].add(node u);</w:t>
      </w:r>
    </w:p>
    <w:p w:rsidR="00047007" w:rsidRDefault="00047007" w:rsidP="00047007">
      <w:r>
        <w:tab/>
      </w:r>
    </w:p>
    <w:p w:rsidR="00047007" w:rsidRDefault="00047007" w:rsidP="00047007">
      <w:r>
        <w:tab/>
        <w:t>// 3. Call DFS(GT), but in the main loop of DFS, consider the vertices</w:t>
      </w:r>
    </w:p>
    <w:p w:rsidR="00047007" w:rsidRDefault="00047007" w:rsidP="00047007">
      <w:r>
        <w:tab/>
        <w:t>// in order of decreasing f[u] (as computed in line 1 and stored in L)</w:t>
      </w:r>
    </w:p>
    <w:p w:rsidR="00047007" w:rsidRDefault="00047007" w:rsidP="00047007">
      <w:r>
        <w:tab/>
        <w:t>// Initialisation for the second DFS</w:t>
      </w:r>
    </w:p>
    <w:p w:rsidR="00047007" w:rsidRDefault="00047007" w:rsidP="00047007">
      <w:r>
        <w:tab/>
        <w:t>for(int u = 1; u &lt;= n; u++)</w:t>
      </w:r>
    </w:p>
    <w:p w:rsidR="00047007" w:rsidRDefault="00047007" w:rsidP="00047007">
      <w:r>
        <w:tab/>
      </w:r>
      <w:r>
        <w:tab/>
        <w:t>SCC[v] = 0;</w:t>
      </w:r>
      <w:r>
        <w:tab/>
      </w:r>
      <w:r>
        <w:tab/>
        <w:t>// New array; SCC[v] is the SCC identifier for V</w:t>
      </w:r>
    </w:p>
    <w:p w:rsidR="00047007" w:rsidRDefault="00047007" w:rsidP="00047007"/>
    <w:p w:rsidR="00047007" w:rsidRDefault="00047007" w:rsidP="00047007">
      <w:r>
        <w:tab/>
        <w:t>int k = 0;</w:t>
      </w:r>
      <w:r>
        <w:tab/>
      </w:r>
      <w:r>
        <w:tab/>
      </w:r>
      <w:r>
        <w:tab/>
        <w:t>// # of SCCs</w:t>
      </w:r>
    </w:p>
    <w:p w:rsidR="00047007" w:rsidRDefault="00047007" w:rsidP="00047007">
      <w:r>
        <w:tab/>
      </w:r>
    </w:p>
    <w:p w:rsidR="00047007" w:rsidRDefault="00047007" w:rsidP="00047007">
      <w:r>
        <w:tab/>
        <w:t>// Main loop for second DFS</w:t>
      </w:r>
    </w:p>
    <w:p w:rsidR="00047007" w:rsidRDefault="00047007" w:rsidP="00047007">
      <w:r>
        <w:tab/>
        <w:t>for each node u in L do</w:t>
      </w:r>
    </w:p>
    <w:p w:rsidR="00047007" w:rsidRDefault="00047007" w:rsidP="00047007">
      <w:r>
        <w:tab/>
      </w:r>
      <w:r>
        <w:tab/>
        <w:t>if(color[u] == black){</w:t>
      </w:r>
    </w:p>
    <w:p w:rsidR="00047007" w:rsidRDefault="00047007" w:rsidP="00047007">
      <w:r>
        <w:tab/>
      </w:r>
      <w:r>
        <w:tab/>
      </w:r>
      <w:r>
        <w:tab/>
        <w:t>k++;</w:t>
      </w:r>
    </w:p>
    <w:p w:rsidR="00047007" w:rsidRDefault="00047007" w:rsidP="00047007">
      <w:r>
        <w:tab/>
      </w:r>
      <w:r>
        <w:tab/>
      </w:r>
      <w:r>
        <w:tab/>
        <w:t>SCC</w:t>
      </w:r>
      <w:r w:rsidR="00F93FB9">
        <w:t>-</w:t>
      </w:r>
      <w:r>
        <w:t>Visit2(n, inc[], u, k, SCC[]);</w:t>
      </w:r>
    </w:p>
    <w:p w:rsidR="00047007" w:rsidRDefault="00047007" w:rsidP="00047007">
      <w:r>
        <w:tab/>
      </w:r>
      <w:r>
        <w:tab/>
        <w:t>}</w:t>
      </w:r>
    </w:p>
    <w:p w:rsidR="00047007" w:rsidRDefault="00047007" w:rsidP="00047007">
      <w:r>
        <w:tab/>
      </w:r>
    </w:p>
    <w:p w:rsidR="00047007" w:rsidRDefault="00047007" w:rsidP="00047007">
      <w:r>
        <w:tab/>
        <w:t>// Finally, k is the number of SCCs, all we need is to compute B[i]</w:t>
      </w:r>
    </w:p>
    <w:p w:rsidR="00047007" w:rsidRDefault="00047007" w:rsidP="00047007">
      <w:r>
        <w:tab/>
        <w:t>for(u = 1 to n)</w:t>
      </w:r>
    </w:p>
    <w:p w:rsidR="00047007" w:rsidRDefault="00047007" w:rsidP="00047007">
      <w:r>
        <w:tab/>
      </w:r>
      <w:r>
        <w:tab/>
        <w:t>for all node v in adj[u]</w:t>
      </w:r>
    </w:p>
    <w:p w:rsidR="00047007" w:rsidRDefault="00047007" w:rsidP="00047007">
      <w:r>
        <w:tab/>
      </w:r>
      <w:r>
        <w:tab/>
      </w:r>
      <w:r>
        <w:tab/>
        <w:t>if(v is not in B[SCC[u]] &amp;&amp; SCC[v] != SCC[u])</w:t>
      </w:r>
    </w:p>
    <w:p w:rsidR="00047007" w:rsidRDefault="00047007" w:rsidP="00047007">
      <w:r>
        <w:tab/>
      </w:r>
      <w:r>
        <w:tab/>
      </w:r>
      <w:r>
        <w:tab/>
      </w:r>
      <w:r>
        <w:tab/>
        <w:t>B[SCC[u]].add(v);</w:t>
      </w:r>
    </w:p>
    <w:p w:rsidR="00454D79" w:rsidRDefault="00047007" w:rsidP="00047007">
      <w:r>
        <w:t>}</w:t>
      </w:r>
    </w:p>
    <w:p w:rsidR="00047007" w:rsidRDefault="00047007" w:rsidP="00047007"/>
    <w:p w:rsidR="009F7F53" w:rsidRDefault="009F7F53" w:rsidP="00047007"/>
    <w:p w:rsidR="00F93FB9" w:rsidRDefault="00F93FB9" w:rsidP="00047007">
      <w:r>
        <w:lastRenderedPageBreak/>
        <w:t>// The following function is copied from the class notes</w:t>
      </w:r>
    </w:p>
    <w:p w:rsidR="00F93FB9" w:rsidRDefault="00F93FB9" w:rsidP="00F93FB9">
      <w:r>
        <w:t>CSS-Visit1(n, adj[], u, L){</w:t>
      </w:r>
    </w:p>
    <w:p w:rsidR="00F93FB9" w:rsidRDefault="00F93FB9" w:rsidP="00F93FB9">
      <w:r>
        <w:tab/>
        <w:t>stack S = null;</w:t>
      </w:r>
    </w:p>
    <w:p w:rsidR="00F93FB9" w:rsidRDefault="00F93FB9" w:rsidP="00F93FB9">
      <w:r>
        <w:tab/>
        <w:t>S.push(u);</w:t>
      </w:r>
    </w:p>
    <w:p w:rsidR="00F93FB9" w:rsidRDefault="00F93FB9" w:rsidP="00F93FB9">
      <w:r>
        <w:tab/>
        <w:t>while(!s.empty){</w:t>
      </w:r>
    </w:p>
    <w:p w:rsidR="00F93FB9" w:rsidRDefault="00F93FB9" w:rsidP="00F93FB9">
      <w:r>
        <w:tab/>
      </w:r>
      <w:r>
        <w:tab/>
        <w:t>x = S.pop;</w:t>
      </w:r>
    </w:p>
    <w:p w:rsidR="00F93FB9" w:rsidRDefault="00F93FB9" w:rsidP="00F93FB9">
      <w:r>
        <w:tab/>
      </w:r>
      <w:r>
        <w:tab/>
        <w:t>if(color[x] == White){</w:t>
      </w:r>
    </w:p>
    <w:p w:rsidR="00F93FB9" w:rsidRDefault="00F93FB9" w:rsidP="00F93FB9">
      <w:r>
        <w:tab/>
      </w:r>
      <w:r>
        <w:tab/>
      </w:r>
      <w:r>
        <w:tab/>
        <w:t>S[x] = ++time;</w:t>
      </w:r>
    </w:p>
    <w:p w:rsidR="00F93FB9" w:rsidRDefault="00F93FB9" w:rsidP="00F93FB9">
      <w:r>
        <w:tab/>
      </w:r>
      <w:r>
        <w:tab/>
      </w:r>
      <w:r>
        <w:tab/>
        <w:t>color[x] = gray;</w:t>
      </w:r>
    </w:p>
    <w:p w:rsidR="00F93FB9" w:rsidRDefault="00F93FB9" w:rsidP="00F93FB9">
      <w:r>
        <w:tab/>
      </w:r>
      <w:r>
        <w:tab/>
      </w:r>
      <w:r>
        <w:tab/>
        <w:t>S.push(x);</w:t>
      </w:r>
    </w:p>
    <w:p w:rsidR="00F93FB9" w:rsidRDefault="00F93FB9" w:rsidP="00F93FB9">
      <w:r>
        <w:tab/>
      </w:r>
      <w:r>
        <w:tab/>
      </w:r>
      <w:r>
        <w:tab/>
        <w:t>for each v in adj[x] do{</w:t>
      </w:r>
    </w:p>
    <w:p w:rsidR="00F93FB9" w:rsidRDefault="00F93FB9" w:rsidP="00F93FB9">
      <w:r>
        <w:tab/>
      </w:r>
      <w:r>
        <w:tab/>
      </w:r>
      <w:r>
        <w:tab/>
      </w:r>
      <w:r>
        <w:tab/>
        <w:t>if(color[v] == White){</w:t>
      </w:r>
    </w:p>
    <w:p w:rsidR="00F93FB9" w:rsidRDefault="00F93FB9" w:rsidP="00F93FB9">
      <w:r>
        <w:tab/>
      </w:r>
      <w:r>
        <w:tab/>
      </w:r>
      <w:r>
        <w:tab/>
      </w:r>
      <w:r>
        <w:tab/>
      </w:r>
      <w:r>
        <w:tab/>
        <w:t>p[v] = x;</w:t>
      </w:r>
    </w:p>
    <w:p w:rsidR="00F93FB9" w:rsidRDefault="00F93FB9" w:rsidP="00F93FB9">
      <w:r>
        <w:tab/>
      </w:r>
      <w:r>
        <w:tab/>
      </w:r>
      <w:r>
        <w:tab/>
      </w:r>
      <w:r>
        <w:tab/>
      </w:r>
      <w:r>
        <w:tab/>
        <w:t>S.push(v);</w:t>
      </w:r>
    </w:p>
    <w:p w:rsidR="00F93FB9" w:rsidRDefault="00F93FB9" w:rsidP="00F93FB9">
      <w:r>
        <w:tab/>
      </w:r>
      <w:r>
        <w:tab/>
      </w:r>
      <w:r>
        <w:tab/>
      </w:r>
      <w:r>
        <w:tab/>
        <w:t>}</w:t>
      </w:r>
    </w:p>
    <w:p w:rsidR="00F93FB9" w:rsidRDefault="00F93FB9" w:rsidP="00F93FB9">
      <w:r>
        <w:tab/>
      </w:r>
      <w:r>
        <w:tab/>
      </w:r>
      <w:r>
        <w:tab/>
      </w:r>
      <w:r>
        <w:tab/>
        <w:t>else if(color[v] == Gray)</w:t>
      </w:r>
    </w:p>
    <w:p w:rsidR="00F93FB9" w:rsidRDefault="00F93FB9" w:rsidP="00F93FB9">
      <w:r>
        <w:tab/>
      </w:r>
      <w:r>
        <w:tab/>
      </w:r>
      <w:r>
        <w:tab/>
      </w:r>
      <w:r>
        <w:tab/>
      </w:r>
      <w:r>
        <w:tab/>
        <w:t>return false;</w:t>
      </w:r>
    </w:p>
    <w:p w:rsidR="00F93FB9" w:rsidRDefault="00F93FB9" w:rsidP="00F93FB9">
      <w:r>
        <w:tab/>
      </w:r>
      <w:r>
        <w:tab/>
      </w:r>
      <w:r>
        <w:tab/>
        <w:t>}</w:t>
      </w:r>
    </w:p>
    <w:p w:rsidR="00F93FB9" w:rsidRDefault="00F93FB9" w:rsidP="00F93FB9">
      <w:r>
        <w:tab/>
      </w:r>
      <w:r>
        <w:tab/>
        <w:t>}</w:t>
      </w:r>
    </w:p>
    <w:p w:rsidR="00F93FB9" w:rsidRDefault="00F93FB9" w:rsidP="00F93FB9">
      <w:r>
        <w:tab/>
      </w:r>
      <w:r>
        <w:tab/>
        <w:t>else if(color[x] == Gray){</w:t>
      </w:r>
    </w:p>
    <w:p w:rsidR="00F93FB9" w:rsidRDefault="00F93FB9" w:rsidP="00F93FB9">
      <w:r>
        <w:tab/>
      </w:r>
      <w:r>
        <w:tab/>
      </w:r>
      <w:r>
        <w:tab/>
        <w:t>f[x] = ++time;</w:t>
      </w:r>
    </w:p>
    <w:p w:rsidR="00F93FB9" w:rsidRDefault="00F93FB9" w:rsidP="00F93FB9">
      <w:r>
        <w:tab/>
      </w:r>
      <w:r>
        <w:tab/>
      </w:r>
      <w:r>
        <w:tab/>
        <w:t>color[x] = Black;</w:t>
      </w:r>
    </w:p>
    <w:p w:rsidR="00F93FB9" w:rsidRDefault="00F93FB9" w:rsidP="00F93FB9">
      <w:r>
        <w:tab/>
      </w:r>
      <w:r>
        <w:tab/>
      </w:r>
      <w:r>
        <w:tab/>
        <w:t>insert x into L;</w:t>
      </w:r>
    </w:p>
    <w:p w:rsidR="00F93FB9" w:rsidRDefault="00F93FB9" w:rsidP="00F93FB9">
      <w:r>
        <w:tab/>
      </w:r>
      <w:r>
        <w:tab/>
        <w:t>}</w:t>
      </w:r>
    </w:p>
    <w:p w:rsidR="00F93FB9" w:rsidRDefault="00F93FB9" w:rsidP="00F93FB9">
      <w:r>
        <w:tab/>
        <w:t>}</w:t>
      </w:r>
    </w:p>
    <w:p w:rsidR="00047007" w:rsidRDefault="00F93FB9" w:rsidP="00F93FB9">
      <w:r>
        <w:t>}</w:t>
      </w:r>
    </w:p>
    <w:p w:rsidR="00382F05" w:rsidRDefault="00F93FB9" w:rsidP="00F93FB9">
      <w:r>
        <w:t>// Following function is also pretty much copied from the notes, with the exception that we use the array inc[] instead of adj[], such that the search is done in G</w:t>
      </w:r>
      <w:r w:rsidRPr="00F93FB9">
        <w:rPr>
          <w:vertAlign w:val="superscript"/>
        </w:rPr>
        <w:t>T</w:t>
      </w:r>
    </w:p>
    <w:p w:rsidR="00F93FB9" w:rsidRDefault="00F93FB9" w:rsidP="00F93FB9">
      <w:r>
        <w:t>CSS-Visit2(n, inc[], u, k, SCC){</w:t>
      </w:r>
    </w:p>
    <w:p w:rsidR="00F93FB9" w:rsidRDefault="00F93FB9" w:rsidP="00F93FB9">
      <w:r>
        <w:tab/>
        <w:t>stack S = null;</w:t>
      </w:r>
    </w:p>
    <w:p w:rsidR="00F93FB9" w:rsidRDefault="00F93FB9" w:rsidP="00F93FB9">
      <w:r>
        <w:tab/>
        <w:t>S.push(u);</w:t>
      </w:r>
    </w:p>
    <w:p w:rsidR="00F93FB9" w:rsidRDefault="00F93FB9" w:rsidP="00F93FB9">
      <w:r>
        <w:tab/>
        <w:t>while(!s.empty){</w:t>
      </w:r>
    </w:p>
    <w:p w:rsidR="00F93FB9" w:rsidRDefault="00F93FB9" w:rsidP="00F93FB9">
      <w:r>
        <w:tab/>
      </w:r>
      <w:r>
        <w:tab/>
        <w:t>x = S.pop;</w:t>
      </w:r>
    </w:p>
    <w:p w:rsidR="00F93FB9" w:rsidRDefault="00F93FB9" w:rsidP="00F93FB9">
      <w:r>
        <w:tab/>
      </w:r>
      <w:r>
        <w:tab/>
        <w:t>SCC[x] = k;</w:t>
      </w:r>
    </w:p>
    <w:p w:rsidR="00F93FB9" w:rsidRDefault="00F93FB9" w:rsidP="00F93FB9">
      <w:r>
        <w:tab/>
      </w:r>
      <w:r>
        <w:tab/>
        <w:t>if(color[x] == Black){</w:t>
      </w:r>
    </w:p>
    <w:p w:rsidR="00F93FB9" w:rsidRDefault="00F93FB9" w:rsidP="00F93FB9">
      <w:r>
        <w:tab/>
      </w:r>
      <w:r>
        <w:tab/>
      </w:r>
      <w:r>
        <w:tab/>
        <w:t>color[x] = Blue;</w:t>
      </w:r>
    </w:p>
    <w:p w:rsidR="00F93FB9" w:rsidRDefault="00F93FB9" w:rsidP="00F93FB9">
      <w:r>
        <w:tab/>
      </w:r>
      <w:r>
        <w:tab/>
      </w:r>
      <w:r>
        <w:tab/>
        <w:t>S.puch(x);</w:t>
      </w:r>
    </w:p>
    <w:p w:rsidR="00F93FB9" w:rsidRDefault="00F93FB9" w:rsidP="00F93FB9">
      <w:r>
        <w:tab/>
      </w:r>
      <w:r>
        <w:tab/>
      </w:r>
      <w:r>
        <w:tab/>
        <w:t>for each v in inc[x] do</w:t>
      </w:r>
    </w:p>
    <w:p w:rsidR="00F93FB9" w:rsidRDefault="00F93FB9" w:rsidP="00F93FB9">
      <w:r>
        <w:tab/>
      </w:r>
      <w:r>
        <w:tab/>
      </w:r>
      <w:r>
        <w:tab/>
      </w:r>
      <w:r>
        <w:tab/>
        <w:t>if(color[v] == Black){</w:t>
      </w:r>
    </w:p>
    <w:p w:rsidR="00F93FB9" w:rsidRDefault="00F93FB9" w:rsidP="00F93FB9">
      <w:r>
        <w:tab/>
      </w:r>
      <w:r>
        <w:tab/>
      </w:r>
      <w:r>
        <w:tab/>
      </w:r>
      <w:r>
        <w:tab/>
      </w:r>
      <w:r>
        <w:tab/>
        <w:t>p[v] = x;</w:t>
      </w:r>
    </w:p>
    <w:p w:rsidR="00F93FB9" w:rsidRDefault="00F93FB9" w:rsidP="00F93FB9">
      <w:r>
        <w:tab/>
      </w:r>
      <w:r>
        <w:tab/>
      </w:r>
      <w:r>
        <w:tab/>
      </w:r>
      <w:r>
        <w:tab/>
      </w:r>
      <w:r>
        <w:tab/>
        <w:t>S.push(v);</w:t>
      </w:r>
    </w:p>
    <w:p w:rsidR="00F93FB9" w:rsidRDefault="00F93FB9" w:rsidP="00F93FB9">
      <w:r>
        <w:tab/>
      </w:r>
      <w:r>
        <w:tab/>
      </w:r>
      <w:r>
        <w:tab/>
      </w:r>
      <w:r>
        <w:tab/>
        <w:t>}</w:t>
      </w:r>
    </w:p>
    <w:p w:rsidR="00F93FB9" w:rsidRDefault="00F93FB9" w:rsidP="00F93FB9">
      <w:r>
        <w:tab/>
      </w:r>
      <w:r>
        <w:tab/>
        <w:t>}</w:t>
      </w:r>
    </w:p>
    <w:p w:rsidR="00F93FB9" w:rsidRDefault="00F93FB9" w:rsidP="00F93FB9">
      <w:r>
        <w:tab/>
      </w:r>
      <w:r>
        <w:tab/>
        <w:t>else if(color[x] == Blue)</w:t>
      </w:r>
    </w:p>
    <w:p w:rsidR="00F93FB9" w:rsidRDefault="00F93FB9" w:rsidP="00F93FB9">
      <w:r>
        <w:tab/>
      </w:r>
      <w:r>
        <w:tab/>
      </w:r>
      <w:r>
        <w:tab/>
        <w:t>color[x] = Red;</w:t>
      </w:r>
    </w:p>
    <w:p w:rsidR="00F93FB9" w:rsidRDefault="00F93FB9" w:rsidP="00F93FB9">
      <w:r>
        <w:tab/>
        <w:t>}</w:t>
      </w:r>
    </w:p>
    <w:p w:rsidR="00F93FB9" w:rsidRDefault="00F93FB9" w:rsidP="00F93FB9">
      <w:r>
        <w:t>}</w:t>
      </w:r>
    </w:p>
    <w:p w:rsidR="00717B6D" w:rsidRPr="009F7F53" w:rsidRDefault="009F7F53" w:rsidP="00717B6D">
      <w:pPr>
        <w:rPr>
          <w:b/>
        </w:rPr>
      </w:pPr>
      <w:r w:rsidRPr="009F7F53">
        <w:rPr>
          <w:b/>
        </w:rPr>
        <w:lastRenderedPageBreak/>
        <w:t>Q4a)</w:t>
      </w:r>
    </w:p>
    <w:p w:rsidR="00B31401" w:rsidRDefault="00B31401" w:rsidP="00717B6D"/>
    <w:p w:rsidR="001952D5" w:rsidRPr="001952D5" w:rsidRDefault="00040121" w:rsidP="00717B6D">
      <w:pPr>
        <w:rPr>
          <w:b/>
        </w:rPr>
      </w:pPr>
      <w:r>
        <w:rPr>
          <w:b/>
        </w:rPr>
        <w:t xml:space="preserve">Extra </w:t>
      </w:r>
      <w:r w:rsidR="001952D5" w:rsidRPr="001952D5">
        <w:rPr>
          <w:b/>
        </w:rPr>
        <w:t>Field:</w:t>
      </w:r>
    </w:p>
    <w:p w:rsidR="00D13291" w:rsidRDefault="00D13291" w:rsidP="00717B6D">
      <w:r>
        <w:t xml:space="preserve">Add a field to every node that records the number of nodes in its left subtree. </w:t>
      </w:r>
      <w:r w:rsidR="001952D5">
        <w:t>Let’s call it ‘</w:t>
      </w:r>
      <w:r w:rsidR="00E17F80">
        <w:t>lts</w:t>
      </w:r>
      <w:r w:rsidR="001952D5">
        <w:t>’ (for left-sub-tree-size)</w:t>
      </w:r>
    </w:p>
    <w:p w:rsidR="00D13291" w:rsidRDefault="00D13291" w:rsidP="00717B6D"/>
    <w:p w:rsidR="00D13291" w:rsidRPr="001952D5" w:rsidRDefault="001952D5" w:rsidP="00717B6D">
      <w:pPr>
        <w:rPr>
          <w:b/>
        </w:rPr>
      </w:pPr>
      <w:r w:rsidRPr="001952D5">
        <w:rPr>
          <w:b/>
        </w:rPr>
        <w:t>Algorithm:</w:t>
      </w:r>
    </w:p>
    <w:p w:rsidR="001952D5" w:rsidRDefault="001952D5" w:rsidP="00717B6D">
      <w:r>
        <w:t>Starting at the root node, we compare k and root.</w:t>
      </w:r>
      <w:r w:rsidR="00E17F80">
        <w:t>lts</w:t>
      </w:r>
      <w:r>
        <w:t>. There are 3 possibilities:</w:t>
      </w:r>
    </w:p>
    <w:p w:rsidR="00040121" w:rsidRDefault="001952D5" w:rsidP="00040121">
      <w:pPr>
        <w:pStyle w:val="ListParagraph"/>
        <w:numPr>
          <w:ilvl w:val="0"/>
          <w:numId w:val="11"/>
        </w:numPr>
      </w:pPr>
      <w:r>
        <w:t>I</w:t>
      </w:r>
      <w:r w:rsidR="00D13291">
        <w:t xml:space="preserve">f k &lt;= </w:t>
      </w:r>
      <w:r w:rsidR="00E17F80">
        <w:t>root.l</w:t>
      </w:r>
      <w:r>
        <w:t>ts</w:t>
      </w:r>
      <w:r w:rsidR="00040121">
        <w:t xml:space="preserve">, then </w:t>
      </w:r>
      <w:r w:rsidR="00D13291">
        <w:t>recursively search for the kth smallest element in the left subtree.</w:t>
      </w:r>
    </w:p>
    <w:p w:rsidR="00040121" w:rsidRDefault="00D13291" w:rsidP="001952D5">
      <w:pPr>
        <w:pStyle w:val="ListParagraph"/>
        <w:numPr>
          <w:ilvl w:val="0"/>
          <w:numId w:val="11"/>
        </w:numPr>
      </w:pPr>
      <w:r>
        <w:t xml:space="preserve">If k = </w:t>
      </w:r>
      <w:r w:rsidR="00040121">
        <w:t>root.</w:t>
      </w:r>
      <w:r w:rsidR="00E17F80">
        <w:t>lts</w:t>
      </w:r>
      <w:r w:rsidR="00040121">
        <w:t xml:space="preserve"> </w:t>
      </w:r>
      <w:r>
        <w:t>+</w:t>
      </w:r>
      <w:r w:rsidR="00040121">
        <w:t xml:space="preserve"> </w:t>
      </w:r>
      <w:r>
        <w:t xml:space="preserve">1, then the root </w:t>
      </w:r>
      <w:r w:rsidR="00040121">
        <w:t>is</w:t>
      </w:r>
      <w:r>
        <w:t xml:space="preserve"> the kth smallest element</w:t>
      </w:r>
      <w:r w:rsidR="00040121">
        <w:t>; return root node.</w:t>
      </w:r>
    </w:p>
    <w:p w:rsidR="00B31401" w:rsidRDefault="00D13291" w:rsidP="001952D5">
      <w:pPr>
        <w:pStyle w:val="ListParagraph"/>
        <w:numPr>
          <w:ilvl w:val="0"/>
          <w:numId w:val="11"/>
        </w:numPr>
      </w:pPr>
      <w:r>
        <w:t xml:space="preserve">If k &gt; </w:t>
      </w:r>
      <w:r w:rsidR="00040121">
        <w:t>root.</w:t>
      </w:r>
      <w:r w:rsidR="00E17F80">
        <w:t>lts</w:t>
      </w:r>
      <w:r>
        <w:t xml:space="preserve"> + 1, </w:t>
      </w:r>
      <w:r w:rsidR="00040121">
        <w:t>recursively search for the kth smallest element in the right subtree</w:t>
      </w:r>
      <w:r>
        <w:t>.</w:t>
      </w:r>
    </w:p>
    <w:p w:rsidR="00522F78" w:rsidRDefault="00522F78" w:rsidP="00522F78"/>
    <w:p w:rsidR="00522F78" w:rsidRDefault="00522F78" w:rsidP="00522F78">
      <w:r>
        <w:t>Pseudocode:</w:t>
      </w:r>
    </w:p>
    <w:p w:rsidR="00522F78" w:rsidRDefault="00522F78" w:rsidP="00522F78"/>
    <w:p w:rsidR="00522F78" w:rsidRDefault="00522F78" w:rsidP="00522F78">
      <w:r>
        <w:t>node findKth(int k, node root){</w:t>
      </w:r>
    </w:p>
    <w:p w:rsidR="00522F78" w:rsidRDefault="00522F78" w:rsidP="00522F78"/>
    <w:p w:rsidR="00522F78" w:rsidRDefault="00522F78" w:rsidP="00522F78">
      <w:pPr>
        <w:ind w:firstLine="360"/>
      </w:pPr>
      <w:r>
        <w:t>if ( k &lt;= root.</w:t>
      </w:r>
      <w:r w:rsidR="00E17F80">
        <w:t>lts</w:t>
      </w:r>
      <w:r>
        <w:t>)</w:t>
      </w:r>
      <w:r w:rsidR="00680B75">
        <w:t>{</w:t>
      </w:r>
    </w:p>
    <w:p w:rsidR="00680B75" w:rsidRDefault="00680B75" w:rsidP="00522F78">
      <w:pPr>
        <w:ind w:firstLine="360"/>
      </w:pPr>
      <w:r>
        <w:tab/>
        <w:t xml:space="preserve">if(root.left == NULL) </w:t>
      </w:r>
    </w:p>
    <w:p w:rsidR="00680B75" w:rsidRDefault="00680B75" w:rsidP="00680B75">
      <w:pPr>
        <w:ind w:left="504" w:firstLine="504"/>
      </w:pPr>
      <w:r>
        <w:t>return NULL;</w:t>
      </w:r>
    </w:p>
    <w:p w:rsidR="00680B75" w:rsidRDefault="00680B75" w:rsidP="00522F78">
      <w:pPr>
        <w:ind w:firstLine="360"/>
      </w:pPr>
      <w:r>
        <w:tab/>
        <w:t>else</w:t>
      </w:r>
    </w:p>
    <w:p w:rsidR="00522F78" w:rsidRDefault="00522F78" w:rsidP="00680B75">
      <w:pPr>
        <w:ind w:left="504" w:firstLine="504"/>
      </w:pPr>
      <w:r>
        <w:t>findKth(k, root.left)</w:t>
      </w:r>
      <w:r w:rsidR="001144C7">
        <w:t>;</w:t>
      </w:r>
    </w:p>
    <w:p w:rsidR="00680B75" w:rsidRDefault="00680B75" w:rsidP="00680B75">
      <w:pPr>
        <w:ind w:firstLine="360"/>
      </w:pPr>
      <w:r>
        <w:t>}</w:t>
      </w:r>
    </w:p>
    <w:p w:rsidR="001144C7" w:rsidRDefault="001144C7" w:rsidP="00680B75">
      <w:pPr>
        <w:ind w:firstLine="360"/>
      </w:pPr>
    </w:p>
    <w:p w:rsidR="00680B75" w:rsidRDefault="00680B75" w:rsidP="00680B75">
      <w:pPr>
        <w:ind w:firstLine="360"/>
      </w:pPr>
      <w:r>
        <w:t>i</w:t>
      </w:r>
      <w:r w:rsidR="00522F78">
        <w:t>f</w:t>
      </w:r>
      <w:r>
        <w:t xml:space="preserve"> (</w:t>
      </w:r>
      <w:r w:rsidR="00522F78">
        <w:t xml:space="preserve"> k =</w:t>
      </w:r>
      <w:r>
        <w:t>=</w:t>
      </w:r>
      <w:r w:rsidR="00522F78">
        <w:t xml:space="preserve"> root.</w:t>
      </w:r>
      <w:r w:rsidR="00E17F80">
        <w:t>lts</w:t>
      </w:r>
      <w:r w:rsidR="00522F78">
        <w:t xml:space="preserve"> + 1</w:t>
      </w:r>
      <w:r>
        <w:t>)</w:t>
      </w:r>
    </w:p>
    <w:p w:rsidR="00522F78" w:rsidRDefault="00680B75" w:rsidP="00680B75">
      <w:pPr>
        <w:ind w:firstLine="504"/>
      </w:pPr>
      <w:r>
        <w:t>return root;</w:t>
      </w:r>
    </w:p>
    <w:p w:rsidR="00680B75" w:rsidRDefault="00680B75" w:rsidP="00680B75">
      <w:r>
        <w:t xml:space="preserve">        </w:t>
      </w:r>
    </w:p>
    <w:p w:rsidR="00680B75" w:rsidRDefault="00680B75" w:rsidP="00680B75">
      <w:pPr>
        <w:ind w:firstLine="360"/>
      </w:pPr>
      <w:r>
        <w:t>i</w:t>
      </w:r>
      <w:r w:rsidR="00522F78">
        <w:t xml:space="preserve">f </w:t>
      </w:r>
      <w:r>
        <w:t>(</w:t>
      </w:r>
      <w:r w:rsidR="00522F78">
        <w:t>k &gt; root.</w:t>
      </w:r>
      <w:r w:rsidR="00E17F80">
        <w:t>lts</w:t>
      </w:r>
      <w:r w:rsidR="00522F78">
        <w:t xml:space="preserve"> + 1</w:t>
      </w:r>
      <w:r>
        <w:t>){</w:t>
      </w:r>
    </w:p>
    <w:p w:rsidR="00680B75" w:rsidRDefault="00680B75" w:rsidP="00680B75">
      <w:pPr>
        <w:ind w:firstLine="360"/>
      </w:pPr>
      <w:r>
        <w:tab/>
        <w:t xml:space="preserve">if(root.right == NULL) </w:t>
      </w:r>
    </w:p>
    <w:p w:rsidR="00680B75" w:rsidRDefault="00680B75" w:rsidP="00680B75">
      <w:pPr>
        <w:ind w:left="504" w:firstLine="504"/>
      </w:pPr>
      <w:r>
        <w:t>return NULL;</w:t>
      </w:r>
    </w:p>
    <w:p w:rsidR="00680B75" w:rsidRDefault="00680B75" w:rsidP="00680B75">
      <w:pPr>
        <w:ind w:firstLine="360"/>
      </w:pPr>
      <w:r>
        <w:tab/>
        <w:t>else</w:t>
      </w:r>
    </w:p>
    <w:p w:rsidR="00680B75" w:rsidRDefault="00680B75" w:rsidP="00680B75">
      <w:pPr>
        <w:ind w:left="504" w:firstLine="504"/>
      </w:pPr>
      <w:r>
        <w:t>findKth(k, root.left)</w:t>
      </w:r>
    </w:p>
    <w:p w:rsidR="00680B75" w:rsidRDefault="00680B75" w:rsidP="00680B75">
      <w:pPr>
        <w:ind w:firstLine="360"/>
      </w:pPr>
      <w:r>
        <w:t>}</w:t>
      </w:r>
    </w:p>
    <w:p w:rsidR="00522F78" w:rsidRDefault="00522F78" w:rsidP="00522F78">
      <w:r>
        <w:t>}</w:t>
      </w:r>
    </w:p>
    <w:p w:rsidR="00522F78" w:rsidRDefault="00522F78" w:rsidP="00522F78"/>
    <w:p w:rsidR="00D13291" w:rsidRDefault="00D13291" w:rsidP="00717B6D"/>
    <w:p w:rsidR="00D13291" w:rsidRDefault="00040121" w:rsidP="00717B6D">
      <w:r>
        <w:rPr>
          <w:b/>
        </w:rPr>
        <w:t>Running time:</w:t>
      </w:r>
    </w:p>
    <w:p w:rsidR="00040121" w:rsidRPr="00040121" w:rsidRDefault="00040121" w:rsidP="00717B6D">
      <w:r>
        <w:t xml:space="preserve">Since the algorithm </w:t>
      </w:r>
      <w:r w:rsidR="001144C7">
        <w:t>starts at the root and is called recursively on a child node, it can only travel as far as a leaf node, which gives a running time equal to the height of the tree.</w:t>
      </w:r>
    </w:p>
    <w:p w:rsidR="00855439" w:rsidRDefault="00855439">
      <w:pPr>
        <w:rPr>
          <w:b/>
        </w:rPr>
      </w:pPr>
      <w:r>
        <w:rPr>
          <w:b/>
        </w:rPr>
        <w:br w:type="page"/>
      </w:r>
    </w:p>
    <w:p w:rsidR="00717B6D" w:rsidRPr="00E17F80" w:rsidRDefault="00855439" w:rsidP="00717B6D">
      <w:pPr>
        <w:rPr>
          <w:b/>
        </w:rPr>
      </w:pPr>
      <w:r>
        <w:rPr>
          <w:b/>
        </w:rPr>
        <w:lastRenderedPageBreak/>
        <w:t>Q4b)</w:t>
      </w:r>
    </w:p>
    <w:p w:rsidR="00D13291" w:rsidRDefault="00D13291" w:rsidP="00717B6D"/>
    <w:p w:rsidR="001144C7" w:rsidRDefault="001144C7" w:rsidP="00717B6D">
      <w:r>
        <w:t>Essentially the same algorithm as a regular binary tree insert, except that we update the added left tree size</w:t>
      </w:r>
      <w:r w:rsidR="00726162">
        <w:t xml:space="preserve"> (ltsz)</w:t>
      </w:r>
      <w:r>
        <w:t xml:space="preserve"> field as the new node is trickled down to its new home</w:t>
      </w:r>
      <w:r w:rsidR="00726162">
        <w:t xml:space="preserve"> in the tree</w:t>
      </w:r>
      <w:r>
        <w:t>.</w:t>
      </w:r>
      <w:r w:rsidR="00726162">
        <w:t xml:space="preserve"> The following is a modified code originally taken from:</w:t>
      </w:r>
    </w:p>
    <w:p w:rsidR="00726162" w:rsidRDefault="00726162" w:rsidP="00717B6D">
      <w:r>
        <w:t>“</w:t>
      </w:r>
      <w:r w:rsidRPr="00726162">
        <w:t>http://www.roseindia.net/java/java-get-example/java-binary-tree-insert.shtml</w:t>
      </w:r>
      <w:r>
        <w:t>”</w:t>
      </w:r>
    </w:p>
    <w:p w:rsidR="001144C7" w:rsidRDefault="001144C7" w:rsidP="00717B6D"/>
    <w:p w:rsidR="001144C7" w:rsidRDefault="001144C7" w:rsidP="00717B6D"/>
    <w:p w:rsidR="001144C7" w:rsidRPr="009D7657" w:rsidRDefault="001144C7" w:rsidP="001144C7">
      <w:pPr>
        <w:rPr>
          <w:lang w:val="fr-CA"/>
        </w:rPr>
      </w:pPr>
      <w:r w:rsidRPr="009D7657">
        <w:rPr>
          <w:lang w:val="fr-CA"/>
        </w:rPr>
        <w:t xml:space="preserve">public void insert(Node </w:t>
      </w:r>
      <w:r w:rsidR="009D7657" w:rsidRPr="009D7657">
        <w:rPr>
          <w:lang w:val="fr-CA"/>
        </w:rPr>
        <w:t>T</w:t>
      </w:r>
      <w:r w:rsidRPr="009D7657">
        <w:rPr>
          <w:lang w:val="fr-CA"/>
        </w:rPr>
        <w:t xml:space="preserve">, </w:t>
      </w:r>
      <w:r w:rsidR="009D7657">
        <w:rPr>
          <w:lang w:val="fr-CA"/>
        </w:rPr>
        <w:t>node</w:t>
      </w:r>
      <w:r w:rsidRPr="009D7657">
        <w:rPr>
          <w:lang w:val="fr-CA"/>
        </w:rPr>
        <w:t xml:space="preserve"> </w:t>
      </w:r>
      <w:r w:rsidR="009D7657" w:rsidRPr="009D7657">
        <w:rPr>
          <w:lang w:val="fr-CA"/>
        </w:rPr>
        <w:t>x</w:t>
      </w:r>
      <w:r w:rsidRPr="009D7657">
        <w:rPr>
          <w:lang w:val="fr-CA"/>
        </w:rPr>
        <w:t>) {</w:t>
      </w:r>
    </w:p>
    <w:p w:rsidR="001144C7" w:rsidRDefault="001144C7" w:rsidP="001144C7">
      <w:r w:rsidRPr="009F7F53">
        <w:rPr>
          <w:lang w:val="fr-CA"/>
        </w:rPr>
        <w:t xml:space="preserve">        </w:t>
      </w:r>
      <w:r>
        <w:t>if (</w:t>
      </w:r>
      <w:r w:rsidR="009D7657">
        <w:t>x.value</w:t>
      </w:r>
      <w:r>
        <w:t xml:space="preserve"> &lt; </w:t>
      </w:r>
      <w:r w:rsidR="009D7657">
        <w:t>T</w:t>
      </w:r>
      <w:r>
        <w:t>.value) {</w:t>
      </w:r>
    </w:p>
    <w:p w:rsidR="009D7657" w:rsidRDefault="009D7657" w:rsidP="009D7657">
      <w:pPr>
        <w:ind w:left="504"/>
      </w:pPr>
      <w:r>
        <w:t xml:space="preserve">  T.ltsz++;</w:t>
      </w:r>
    </w:p>
    <w:p w:rsidR="001144C7" w:rsidRDefault="001144C7" w:rsidP="001144C7">
      <w:r>
        <w:t xml:space="preserve">            if (</w:t>
      </w:r>
      <w:r w:rsidR="009D7657">
        <w:t xml:space="preserve">T.left != null) </w:t>
      </w:r>
    </w:p>
    <w:p w:rsidR="001144C7" w:rsidRDefault="001144C7" w:rsidP="001144C7">
      <w:r>
        <w:t xml:space="preserve">                insert(</w:t>
      </w:r>
      <w:r w:rsidR="009D7657">
        <w:t>T</w:t>
      </w:r>
      <w:r>
        <w:t xml:space="preserve">.left, </w:t>
      </w:r>
      <w:r w:rsidR="009D7657">
        <w:t>x</w:t>
      </w:r>
      <w:r>
        <w:t>);</w:t>
      </w:r>
    </w:p>
    <w:p w:rsidR="001144C7" w:rsidRDefault="001144C7" w:rsidP="009D7657">
      <w:pPr>
        <w:ind w:firstLine="504"/>
      </w:pPr>
      <w:r>
        <w:t>else {</w:t>
      </w:r>
    </w:p>
    <w:p w:rsidR="001144C7" w:rsidRDefault="001144C7" w:rsidP="001144C7">
      <w:r>
        <w:t xml:space="preserve">                System.out.println("  Inserted " + </w:t>
      </w:r>
      <w:r w:rsidR="009D7657">
        <w:t>x.</w:t>
      </w:r>
      <w:r>
        <w:t xml:space="preserve">value + " to left of Node " + </w:t>
      </w:r>
      <w:r w:rsidR="009D7657">
        <w:t>T</w:t>
      </w:r>
      <w:r>
        <w:t>.value);</w:t>
      </w:r>
    </w:p>
    <w:p w:rsidR="001144C7" w:rsidRDefault="001144C7" w:rsidP="001144C7">
      <w:r>
        <w:t xml:space="preserve">                </w:t>
      </w:r>
      <w:r w:rsidR="009D7657">
        <w:t>T</w:t>
      </w:r>
      <w:r>
        <w:t xml:space="preserve">.left = </w:t>
      </w:r>
      <w:r w:rsidR="00CB02CF">
        <w:t>x;</w:t>
      </w:r>
    </w:p>
    <w:p w:rsidR="00CB02CF" w:rsidRDefault="00CB02CF" w:rsidP="001144C7">
      <w:r>
        <w:tab/>
        <w:t xml:space="preserve">      x.ltsz = 0;</w:t>
      </w:r>
    </w:p>
    <w:p w:rsidR="001144C7" w:rsidRDefault="001144C7" w:rsidP="001144C7">
      <w:r>
        <w:t xml:space="preserve">            }</w:t>
      </w:r>
    </w:p>
    <w:p w:rsidR="00CB02CF" w:rsidRDefault="00CB02CF" w:rsidP="001144C7"/>
    <w:p w:rsidR="00CB02CF" w:rsidRDefault="001144C7" w:rsidP="001144C7">
      <w:r>
        <w:t xml:space="preserve">        } </w:t>
      </w:r>
    </w:p>
    <w:p w:rsidR="001144C7" w:rsidRDefault="00CB02CF" w:rsidP="00CB02CF">
      <w:r>
        <w:t xml:space="preserve">        </w:t>
      </w:r>
      <w:r w:rsidR="001144C7">
        <w:t>else if (</w:t>
      </w:r>
      <w:r>
        <w:t>x.</w:t>
      </w:r>
      <w:r w:rsidR="001144C7">
        <w:t xml:space="preserve">value &gt; </w:t>
      </w:r>
      <w:r>
        <w:t>T</w:t>
      </w:r>
      <w:r w:rsidR="001144C7">
        <w:t>.value) {</w:t>
      </w:r>
    </w:p>
    <w:p w:rsidR="001144C7" w:rsidRDefault="001144C7" w:rsidP="001144C7">
      <w:r>
        <w:t xml:space="preserve">            if (</w:t>
      </w:r>
      <w:r w:rsidR="00CB02CF">
        <w:t>T</w:t>
      </w:r>
      <w:r>
        <w:t>.right != null)</w:t>
      </w:r>
    </w:p>
    <w:p w:rsidR="001144C7" w:rsidRDefault="001144C7" w:rsidP="001144C7">
      <w:r>
        <w:t xml:space="preserve">                insert(</w:t>
      </w:r>
      <w:r w:rsidR="00CB02CF">
        <w:t>T</w:t>
      </w:r>
      <w:r>
        <w:t xml:space="preserve">.right, </w:t>
      </w:r>
      <w:r w:rsidR="00CB02CF">
        <w:t>x</w:t>
      </w:r>
      <w:r>
        <w:t>);</w:t>
      </w:r>
    </w:p>
    <w:p w:rsidR="001144C7" w:rsidRDefault="00CB02CF" w:rsidP="001144C7">
      <w:r>
        <w:t xml:space="preserve">            </w:t>
      </w:r>
      <w:r w:rsidR="001144C7">
        <w:t>else {</w:t>
      </w:r>
    </w:p>
    <w:p w:rsidR="001144C7" w:rsidRDefault="001144C7" w:rsidP="001144C7">
      <w:r>
        <w:t xml:space="preserve">                System.out.println("  Inserted " + </w:t>
      </w:r>
      <w:r w:rsidR="00CB02CF">
        <w:t>x.</w:t>
      </w:r>
      <w:r>
        <w:t xml:space="preserve">value + " to right of Node " + </w:t>
      </w:r>
      <w:r w:rsidR="00CB02CF">
        <w:t>T</w:t>
      </w:r>
      <w:r>
        <w:t>.value);</w:t>
      </w:r>
    </w:p>
    <w:p w:rsidR="001144C7" w:rsidRDefault="001144C7" w:rsidP="001144C7">
      <w:r>
        <w:t xml:space="preserve">                </w:t>
      </w:r>
      <w:r w:rsidR="00CB02CF">
        <w:t>T</w:t>
      </w:r>
      <w:r>
        <w:t xml:space="preserve">.right = </w:t>
      </w:r>
      <w:r w:rsidR="00CB02CF">
        <w:t>x</w:t>
      </w:r>
      <w:r>
        <w:t>;</w:t>
      </w:r>
    </w:p>
    <w:p w:rsidR="001144C7" w:rsidRDefault="001144C7" w:rsidP="001144C7">
      <w:r>
        <w:t xml:space="preserve">            }</w:t>
      </w:r>
    </w:p>
    <w:p w:rsidR="00CB02CF" w:rsidRDefault="001144C7" w:rsidP="001144C7">
      <w:r>
        <w:t xml:space="preserve">        }</w:t>
      </w:r>
    </w:p>
    <w:p w:rsidR="00D13291" w:rsidRDefault="001144C7" w:rsidP="001144C7">
      <w:r>
        <w:t>}</w:t>
      </w:r>
    </w:p>
    <w:p w:rsidR="00E17F80" w:rsidRDefault="00E17F80">
      <w:pPr>
        <w:rPr>
          <w:b/>
        </w:rPr>
      </w:pPr>
      <w:r>
        <w:rPr>
          <w:b/>
        </w:rPr>
        <w:br w:type="page"/>
      </w:r>
    </w:p>
    <w:p w:rsidR="00717B6D" w:rsidRDefault="00855439" w:rsidP="00717B6D">
      <w:pPr>
        <w:rPr>
          <w:b/>
        </w:rPr>
      </w:pPr>
      <w:r>
        <w:rPr>
          <w:b/>
        </w:rPr>
        <w:lastRenderedPageBreak/>
        <w:t>Q4c)</w:t>
      </w:r>
    </w:p>
    <w:p w:rsidR="00E17F80" w:rsidRDefault="00E17F80" w:rsidP="00717B6D">
      <w:r>
        <w:t>The structure of this algorithm is the same as the algorithm presented in class, with on</w:t>
      </w:r>
      <w:r w:rsidR="00855439">
        <w:t>e modification: we keep track and update</w:t>
      </w:r>
      <w:r>
        <w:t xml:space="preserve"> the </w:t>
      </w:r>
      <w:r w:rsidR="00855439">
        <w:t>‘</w:t>
      </w:r>
      <w:r w:rsidR="00FA1663">
        <w:t>i</w:t>
      </w:r>
      <w:r>
        <w:t>ts</w:t>
      </w:r>
      <w:r w:rsidR="00855439">
        <w:t>’ fields</w:t>
      </w:r>
      <w:r>
        <w:t xml:space="preserve"> (left-sub-tree-size field)</w:t>
      </w:r>
    </w:p>
    <w:p w:rsidR="00FA1663" w:rsidRDefault="00FA1663" w:rsidP="00FA1663">
      <w:r>
        <w:t>BST_Delete(T, x){</w:t>
      </w:r>
    </w:p>
    <w:p w:rsidR="00FA1663" w:rsidRDefault="00FA1663" w:rsidP="00FA1663">
      <w:r>
        <w:tab/>
        <w:t>if( x.left == NULLL)</w:t>
      </w:r>
    </w:p>
    <w:p w:rsidR="00FA1663" w:rsidRDefault="00FA1663" w:rsidP="00FA1663">
      <w:r>
        <w:tab/>
      </w:r>
      <w:r>
        <w:tab/>
        <w:t>Transplant(T, x, x.right);</w:t>
      </w:r>
    </w:p>
    <w:p w:rsidR="00FA1663" w:rsidRDefault="00FA1663" w:rsidP="00FA1663">
      <w:r>
        <w:tab/>
      </w:r>
    </w:p>
    <w:p w:rsidR="00FA1663" w:rsidRDefault="00FA1663" w:rsidP="00FA1663">
      <w:r>
        <w:tab/>
        <w:t>if( x.right == NULL){</w:t>
      </w:r>
    </w:p>
    <w:p w:rsidR="00FA1663" w:rsidRDefault="00FA1663" w:rsidP="00FA1663">
      <w:r>
        <w:tab/>
      </w:r>
      <w:r>
        <w:tab/>
        <w:t>// Update lts field because we are removing a node from the left sub tree</w:t>
      </w:r>
    </w:p>
    <w:p w:rsidR="00FA1663" w:rsidRPr="00FA1663" w:rsidRDefault="00FA1663" w:rsidP="00FA1663">
      <w:pPr>
        <w:rPr>
          <w:lang w:val="fr-CA"/>
        </w:rPr>
      </w:pPr>
      <w:r>
        <w:tab/>
      </w:r>
      <w:r>
        <w:tab/>
      </w:r>
      <w:r w:rsidRPr="00FA1663">
        <w:rPr>
          <w:lang w:val="fr-CA"/>
        </w:rPr>
        <w:t>x.parent.lts--;</w:t>
      </w:r>
    </w:p>
    <w:p w:rsidR="00FA1663" w:rsidRPr="00FA1663" w:rsidRDefault="00FA1663" w:rsidP="00FA1663">
      <w:pPr>
        <w:rPr>
          <w:lang w:val="fr-CA"/>
        </w:rPr>
      </w:pPr>
      <w:r w:rsidRPr="00FA1663">
        <w:rPr>
          <w:lang w:val="fr-CA"/>
        </w:rPr>
        <w:tab/>
      </w:r>
      <w:r w:rsidRPr="00FA1663">
        <w:rPr>
          <w:lang w:val="fr-CA"/>
        </w:rPr>
        <w:tab/>
        <w:t>Transplant(T, x, x.left);</w:t>
      </w:r>
    </w:p>
    <w:p w:rsidR="00FA1663" w:rsidRPr="00FA1663" w:rsidRDefault="00FA1663" w:rsidP="00FA1663">
      <w:pPr>
        <w:rPr>
          <w:lang w:val="fr-CA"/>
        </w:rPr>
      </w:pPr>
      <w:r>
        <w:rPr>
          <w:lang w:val="fr-CA"/>
        </w:rPr>
        <w:tab/>
        <w:t>}</w:t>
      </w:r>
    </w:p>
    <w:p w:rsidR="00FA1663" w:rsidRPr="00FA1663" w:rsidRDefault="00FA1663" w:rsidP="00FA1663">
      <w:pPr>
        <w:rPr>
          <w:lang w:val="fr-CA"/>
        </w:rPr>
      </w:pPr>
      <w:r w:rsidRPr="00FA1663">
        <w:rPr>
          <w:lang w:val="fr-CA"/>
        </w:rPr>
        <w:tab/>
        <w:t>else{</w:t>
      </w:r>
    </w:p>
    <w:p w:rsidR="00FA1663" w:rsidRPr="00FA1663" w:rsidRDefault="00FA1663" w:rsidP="00FA1663">
      <w:pPr>
        <w:rPr>
          <w:lang w:val="fr-CA"/>
        </w:rPr>
      </w:pPr>
      <w:r w:rsidRPr="00FA1663">
        <w:rPr>
          <w:lang w:val="fr-CA"/>
        </w:rPr>
        <w:tab/>
      </w:r>
      <w:r w:rsidRPr="00FA1663">
        <w:rPr>
          <w:lang w:val="fr-CA"/>
        </w:rPr>
        <w:tab/>
        <w:t>y = BST_sucessor(T, x);</w:t>
      </w:r>
    </w:p>
    <w:p w:rsidR="00FA1663" w:rsidRDefault="00FA1663" w:rsidP="00FA1663">
      <w:r w:rsidRPr="00FA1663">
        <w:rPr>
          <w:lang w:val="fr-CA"/>
        </w:rPr>
        <w:tab/>
      </w:r>
      <w:r w:rsidRPr="00FA1663">
        <w:rPr>
          <w:lang w:val="fr-CA"/>
        </w:rPr>
        <w:tab/>
      </w:r>
      <w:r>
        <w:t>if( y == x. right){</w:t>
      </w:r>
    </w:p>
    <w:p w:rsidR="00FA1663" w:rsidRDefault="00FA1663" w:rsidP="00FA1663">
      <w:r>
        <w:tab/>
      </w:r>
      <w:r>
        <w:tab/>
      </w:r>
      <w:r>
        <w:tab/>
        <w:t>y.left = x.left;</w:t>
      </w:r>
    </w:p>
    <w:p w:rsidR="00FA1663" w:rsidRDefault="00FA1663" w:rsidP="00FA1663">
      <w:r>
        <w:tab/>
      </w:r>
      <w:r>
        <w:tab/>
      </w:r>
      <w:r>
        <w:tab/>
        <w:t>// Swapp the lst fields</w:t>
      </w:r>
    </w:p>
    <w:p w:rsidR="00FA1663" w:rsidRDefault="00FA1663" w:rsidP="00FA1663">
      <w:r>
        <w:tab/>
      </w:r>
      <w:r>
        <w:tab/>
      </w:r>
      <w:r>
        <w:tab/>
        <w:t>swapp(x.left.lst &lt;=&gt; y.left.lst);</w:t>
      </w:r>
    </w:p>
    <w:p w:rsidR="00FA1663" w:rsidRPr="00FA1663" w:rsidRDefault="00FA1663" w:rsidP="00FA1663">
      <w:pPr>
        <w:rPr>
          <w:lang w:val="fr-CA"/>
        </w:rPr>
      </w:pPr>
      <w:r>
        <w:tab/>
      </w:r>
      <w:r>
        <w:tab/>
      </w:r>
      <w:r>
        <w:tab/>
      </w:r>
      <w:r w:rsidRPr="00FA1663">
        <w:rPr>
          <w:lang w:val="fr-CA"/>
        </w:rPr>
        <w:t>Transplant(T, x, y);</w:t>
      </w:r>
    </w:p>
    <w:p w:rsidR="00FA1663" w:rsidRPr="00FA1663" w:rsidRDefault="00FA1663" w:rsidP="00FA1663">
      <w:pPr>
        <w:rPr>
          <w:lang w:val="fr-CA"/>
        </w:rPr>
      </w:pPr>
      <w:r w:rsidRPr="00FA1663">
        <w:rPr>
          <w:lang w:val="fr-CA"/>
        </w:rPr>
        <w:tab/>
      </w:r>
      <w:r w:rsidRPr="00FA1663">
        <w:rPr>
          <w:lang w:val="fr-CA"/>
        </w:rPr>
        <w:tab/>
        <w:t>}</w:t>
      </w:r>
    </w:p>
    <w:p w:rsidR="00FA1663" w:rsidRPr="00FA1663" w:rsidRDefault="00FA1663" w:rsidP="00FA1663">
      <w:pPr>
        <w:rPr>
          <w:lang w:val="fr-CA"/>
        </w:rPr>
      </w:pPr>
      <w:r w:rsidRPr="00FA1663">
        <w:rPr>
          <w:lang w:val="fr-CA"/>
        </w:rPr>
        <w:tab/>
      </w:r>
      <w:r w:rsidRPr="00FA1663">
        <w:rPr>
          <w:lang w:val="fr-CA"/>
        </w:rPr>
        <w:tab/>
        <w:t>else{</w:t>
      </w:r>
    </w:p>
    <w:p w:rsidR="00855439" w:rsidRDefault="00FA1663" w:rsidP="00FA1663">
      <w:r w:rsidRPr="00FA1663">
        <w:rPr>
          <w:lang w:val="fr-CA"/>
        </w:rPr>
        <w:tab/>
      </w:r>
      <w:r w:rsidRPr="00FA1663">
        <w:rPr>
          <w:lang w:val="fr-CA"/>
        </w:rPr>
        <w:tab/>
      </w:r>
      <w:r w:rsidRPr="00FA1663">
        <w:rPr>
          <w:lang w:val="fr-CA"/>
        </w:rPr>
        <w:tab/>
      </w:r>
      <w:r>
        <w:t>y.parent.left = y.right;</w:t>
      </w:r>
    </w:p>
    <w:p w:rsidR="00FA1663" w:rsidRDefault="00FA1663" w:rsidP="00FA1663">
      <w:r>
        <w:tab/>
      </w:r>
      <w:r>
        <w:tab/>
      </w:r>
      <w:r>
        <w:tab/>
        <w:t>x.value = y.value;</w:t>
      </w:r>
      <w:r>
        <w:tab/>
      </w:r>
      <w:r>
        <w:tab/>
      </w:r>
      <w:r>
        <w:tab/>
        <w:t>// Copy data, keep pointers</w:t>
      </w:r>
    </w:p>
    <w:p w:rsidR="00FA1663" w:rsidRDefault="00FA1663" w:rsidP="00FA1663">
      <w:r>
        <w:tab/>
      </w:r>
      <w:r>
        <w:tab/>
        <w:t>}</w:t>
      </w:r>
    </w:p>
    <w:p w:rsidR="00FA1663" w:rsidRDefault="00FA1663" w:rsidP="00FA1663">
      <w:r>
        <w:tab/>
        <w:t>}</w:t>
      </w:r>
    </w:p>
    <w:p w:rsidR="00FA1663" w:rsidRDefault="00FA1663" w:rsidP="00FA1663">
      <w:r>
        <w:t>}</w:t>
      </w:r>
    </w:p>
    <w:p w:rsidR="00FA1663" w:rsidRDefault="00FA1663" w:rsidP="00FA1663">
      <w:r>
        <w:t>// Replaces node x by node y</w:t>
      </w:r>
    </w:p>
    <w:p w:rsidR="00FA1663" w:rsidRDefault="00FA1663" w:rsidP="00FA1663">
      <w:r>
        <w:t>Transplant(T, x, y){</w:t>
      </w:r>
    </w:p>
    <w:p w:rsidR="00FA1663" w:rsidRDefault="00FA1663" w:rsidP="00FA1663">
      <w:r>
        <w:tab/>
        <w:t>// If x was root node, y is now root node; no update to lts</w:t>
      </w:r>
    </w:p>
    <w:p w:rsidR="00FA1663" w:rsidRDefault="00FA1663" w:rsidP="00FA1663">
      <w:r>
        <w:tab/>
        <w:t>if(x.parent == null)</w:t>
      </w:r>
    </w:p>
    <w:p w:rsidR="00FA1663" w:rsidRDefault="00FA1663" w:rsidP="00FA1663">
      <w:r>
        <w:tab/>
      </w:r>
      <w:r>
        <w:tab/>
        <w:t>T.root = y;</w:t>
      </w:r>
    </w:p>
    <w:p w:rsidR="00FA1663" w:rsidRDefault="00FA1663" w:rsidP="00FA1663">
      <w:r>
        <w:tab/>
        <w:t>// If x is left child and y is right child</w:t>
      </w:r>
    </w:p>
    <w:p w:rsidR="00FA1663" w:rsidRDefault="00FA1663" w:rsidP="00FA1663">
      <w:r>
        <w:tab/>
        <w:t>else if(x == y.parent.left)</w:t>
      </w:r>
    </w:p>
    <w:p w:rsidR="00FA1663" w:rsidRDefault="00FA1663" w:rsidP="00FA1663">
      <w:r>
        <w:tab/>
      </w:r>
      <w:r>
        <w:tab/>
        <w:t>x.parent.left = y;</w:t>
      </w:r>
    </w:p>
    <w:p w:rsidR="00FA1663" w:rsidRDefault="00FA1663" w:rsidP="00FA1663">
      <w:r>
        <w:tab/>
        <w:t>// If x is the right child and y is the left child</w:t>
      </w:r>
    </w:p>
    <w:p w:rsidR="00FA1663" w:rsidRDefault="00FA1663" w:rsidP="00FA1663">
      <w:r>
        <w:tab/>
        <w:t>else</w:t>
      </w:r>
    </w:p>
    <w:p w:rsidR="00FA1663" w:rsidRDefault="00FA1663" w:rsidP="00FA1663">
      <w:r>
        <w:tab/>
      </w:r>
      <w:r>
        <w:tab/>
        <w:t>x.parent.right = y;</w:t>
      </w:r>
    </w:p>
    <w:p w:rsidR="00FA1663" w:rsidRDefault="00FA1663" w:rsidP="00FA1663"/>
    <w:p w:rsidR="00FA1663" w:rsidRDefault="00FA1663" w:rsidP="00FA1663">
      <w:r>
        <w:tab/>
        <w:t>if(y != NULL)</w:t>
      </w:r>
    </w:p>
    <w:p w:rsidR="00FA1663" w:rsidRPr="009F7F53" w:rsidRDefault="00FA1663" w:rsidP="00FA1663">
      <w:pPr>
        <w:rPr>
          <w:lang w:val="fr-CA"/>
        </w:rPr>
      </w:pPr>
      <w:r>
        <w:tab/>
      </w:r>
      <w:r>
        <w:tab/>
      </w:r>
      <w:r w:rsidRPr="009F7F53">
        <w:rPr>
          <w:lang w:val="fr-CA"/>
        </w:rPr>
        <w:t>y.parent = x.parent;</w:t>
      </w:r>
    </w:p>
    <w:p w:rsidR="00FA1663" w:rsidRDefault="00FA1663" w:rsidP="00FA1663">
      <w:pPr>
        <w:rPr>
          <w:lang w:val="fr-CA"/>
        </w:rPr>
      </w:pPr>
      <w:r w:rsidRPr="009F7F53">
        <w:rPr>
          <w:lang w:val="fr-CA"/>
        </w:rPr>
        <w:t>}</w:t>
      </w:r>
    </w:p>
    <w:p w:rsidR="00740F32" w:rsidRPr="009F7F53" w:rsidRDefault="00740F32" w:rsidP="00FA1663">
      <w:pPr>
        <w:rPr>
          <w:lang w:val="fr-CA"/>
        </w:rPr>
      </w:pPr>
    </w:p>
    <w:p w:rsidR="00FA1663" w:rsidRPr="009F7F53" w:rsidRDefault="00FA1663" w:rsidP="00FA1663">
      <w:pPr>
        <w:rPr>
          <w:lang w:val="fr-CA"/>
        </w:rPr>
      </w:pPr>
      <w:r w:rsidRPr="009F7F53">
        <w:rPr>
          <w:lang w:val="fr-CA"/>
        </w:rPr>
        <w:t>BST_sucessor(T, x){</w:t>
      </w:r>
    </w:p>
    <w:p w:rsidR="00FA1663" w:rsidRDefault="00FA1663" w:rsidP="00FA1663">
      <w:r>
        <w:t>// Finds node with smallest key that is &gt; x</w:t>
      </w:r>
    </w:p>
    <w:p w:rsidR="00FA1663" w:rsidRDefault="00FA1663" w:rsidP="00FA1663">
      <w:r>
        <w:t>// i.e. leftmost node in the right subtree</w:t>
      </w:r>
    </w:p>
    <w:p w:rsidR="00FA1663" w:rsidRDefault="00FA1663" w:rsidP="00FA1663">
      <w:r>
        <w:t>// This function is unchanged; see class notes for code</w:t>
      </w:r>
    </w:p>
    <w:p w:rsidR="00E17F80" w:rsidRPr="00E17F80" w:rsidRDefault="00FA1663" w:rsidP="00FA1663">
      <w:r>
        <w:t>}</w:t>
      </w:r>
    </w:p>
    <w:sectPr w:rsidR="00E17F80" w:rsidRPr="00E17F80" w:rsidSect="00272C1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66" w:rsidRDefault="00EC4E66" w:rsidP="00334158">
      <w:r>
        <w:separator/>
      </w:r>
    </w:p>
  </w:endnote>
  <w:endnote w:type="continuationSeparator" w:id="1">
    <w:p w:rsidR="00EC4E66" w:rsidRDefault="00EC4E66" w:rsidP="0033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66" w:rsidRDefault="00EC4E66" w:rsidP="00334158">
      <w:r>
        <w:separator/>
      </w:r>
    </w:p>
  </w:footnote>
  <w:footnote w:type="continuationSeparator" w:id="1">
    <w:p w:rsidR="00EC4E66" w:rsidRDefault="00EC4E66" w:rsidP="00334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05"/>
      <w:gridCol w:w="2185"/>
    </w:tblGrid>
    <w:tr w:rsidR="00334158" w:rsidTr="0033415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F4EB745F8B54E58A41A75DAAD1E14E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05" w:type="dxa"/>
            </w:tcPr>
            <w:p w:rsidR="00334158" w:rsidRDefault="00334158" w:rsidP="0033415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3415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COMP251: Assignment </w:t>
              </w:r>
              <w:r w:rsidR="0052399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Year"/>
          <w:id w:val="77761609"/>
          <w:placeholder>
            <w:docPart w:val="903C471DC13944608B30E19D4EE2932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185" w:type="dxa"/>
            </w:tcPr>
            <w:p w:rsidR="00334158" w:rsidRDefault="00334158" w:rsidP="0033415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34158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imon Foucher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260 223 197</w:t>
              </w:r>
            </w:p>
          </w:tc>
        </w:sdtContent>
      </w:sdt>
    </w:tr>
  </w:tbl>
  <w:p w:rsidR="00334158" w:rsidRDefault="003341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0E5"/>
    <w:multiLevelType w:val="hybridMultilevel"/>
    <w:tmpl w:val="9CD63452"/>
    <w:lvl w:ilvl="0" w:tplc="860CE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6E65"/>
    <w:multiLevelType w:val="hybridMultilevel"/>
    <w:tmpl w:val="F2A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2B5C"/>
    <w:multiLevelType w:val="hybridMultilevel"/>
    <w:tmpl w:val="AB2E8A74"/>
    <w:lvl w:ilvl="0" w:tplc="E6002A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7F7E"/>
    <w:multiLevelType w:val="hybridMultilevel"/>
    <w:tmpl w:val="9544EBA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A732A0C"/>
    <w:multiLevelType w:val="hybridMultilevel"/>
    <w:tmpl w:val="7994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E2521"/>
    <w:multiLevelType w:val="hybridMultilevel"/>
    <w:tmpl w:val="0C28D910"/>
    <w:lvl w:ilvl="0" w:tplc="860CE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60BFA"/>
    <w:multiLevelType w:val="hybridMultilevel"/>
    <w:tmpl w:val="5C84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A556A"/>
    <w:multiLevelType w:val="hybridMultilevel"/>
    <w:tmpl w:val="F59026C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6C3A4893"/>
    <w:multiLevelType w:val="hybridMultilevel"/>
    <w:tmpl w:val="F71E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8188B"/>
    <w:multiLevelType w:val="hybridMultilevel"/>
    <w:tmpl w:val="6E2C0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445C9"/>
    <w:multiLevelType w:val="hybridMultilevel"/>
    <w:tmpl w:val="EF86B082"/>
    <w:lvl w:ilvl="0" w:tplc="860CEF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3F9"/>
    <w:rsid w:val="0000325C"/>
    <w:rsid w:val="000039F9"/>
    <w:rsid w:val="00014187"/>
    <w:rsid w:val="00040121"/>
    <w:rsid w:val="00047007"/>
    <w:rsid w:val="0008057C"/>
    <w:rsid w:val="000A0CC0"/>
    <w:rsid w:val="000A3289"/>
    <w:rsid w:val="000B523F"/>
    <w:rsid w:val="000C5572"/>
    <w:rsid w:val="000E1657"/>
    <w:rsid w:val="001144C7"/>
    <w:rsid w:val="00152105"/>
    <w:rsid w:val="001952D5"/>
    <w:rsid w:val="001C17CF"/>
    <w:rsid w:val="001D6A97"/>
    <w:rsid w:val="001E2729"/>
    <w:rsid w:val="002232C2"/>
    <w:rsid w:val="00231673"/>
    <w:rsid w:val="00272C1C"/>
    <w:rsid w:val="002752C3"/>
    <w:rsid w:val="002D04D4"/>
    <w:rsid w:val="003053F9"/>
    <w:rsid w:val="00334158"/>
    <w:rsid w:val="00366D41"/>
    <w:rsid w:val="003744A9"/>
    <w:rsid w:val="00382F05"/>
    <w:rsid w:val="003A2C19"/>
    <w:rsid w:val="003B1298"/>
    <w:rsid w:val="003F6CCF"/>
    <w:rsid w:val="004241B2"/>
    <w:rsid w:val="00451A65"/>
    <w:rsid w:val="00454D79"/>
    <w:rsid w:val="004570DF"/>
    <w:rsid w:val="00485A13"/>
    <w:rsid w:val="004B5D8A"/>
    <w:rsid w:val="004C742A"/>
    <w:rsid w:val="005106A8"/>
    <w:rsid w:val="00522033"/>
    <w:rsid w:val="00522F78"/>
    <w:rsid w:val="00523991"/>
    <w:rsid w:val="005323D7"/>
    <w:rsid w:val="0058790E"/>
    <w:rsid w:val="005C3418"/>
    <w:rsid w:val="0061475B"/>
    <w:rsid w:val="00661A1C"/>
    <w:rsid w:val="00666F8B"/>
    <w:rsid w:val="00680B75"/>
    <w:rsid w:val="006C31FC"/>
    <w:rsid w:val="006E6C58"/>
    <w:rsid w:val="0070088A"/>
    <w:rsid w:val="00717B6D"/>
    <w:rsid w:val="00717F36"/>
    <w:rsid w:val="00726162"/>
    <w:rsid w:val="00735D45"/>
    <w:rsid w:val="00740F32"/>
    <w:rsid w:val="00785676"/>
    <w:rsid w:val="007E59D6"/>
    <w:rsid w:val="00811233"/>
    <w:rsid w:val="00855439"/>
    <w:rsid w:val="00861CFC"/>
    <w:rsid w:val="00877BFC"/>
    <w:rsid w:val="008B1EFF"/>
    <w:rsid w:val="008B7DEA"/>
    <w:rsid w:val="008D302C"/>
    <w:rsid w:val="008D61A0"/>
    <w:rsid w:val="008F23A4"/>
    <w:rsid w:val="008F336C"/>
    <w:rsid w:val="009130D8"/>
    <w:rsid w:val="00931FA8"/>
    <w:rsid w:val="00974EB2"/>
    <w:rsid w:val="009A395D"/>
    <w:rsid w:val="009C3D99"/>
    <w:rsid w:val="009C5B7B"/>
    <w:rsid w:val="009D7657"/>
    <w:rsid w:val="009F7F53"/>
    <w:rsid w:val="00A66559"/>
    <w:rsid w:val="00A824C1"/>
    <w:rsid w:val="00A876EF"/>
    <w:rsid w:val="00AE6839"/>
    <w:rsid w:val="00B31401"/>
    <w:rsid w:val="00B35073"/>
    <w:rsid w:val="00B66110"/>
    <w:rsid w:val="00B71B35"/>
    <w:rsid w:val="00C0262B"/>
    <w:rsid w:val="00C36EF8"/>
    <w:rsid w:val="00C3794A"/>
    <w:rsid w:val="00C52464"/>
    <w:rsid w:val="00C64AA4"/>
    <w:rsid w:val="00C76029"/>
    <w:rsid w:val="00C90A78"/>
    <w:rsid w:val="00C92528"/>
    <w:rsid w:val="00CA2F61"/>
    <w:rsid w:val="00CB02CF"/>
    <w:rsid w:val="00CB180E"/>
    <w:rsid w:val="00CB6232"/>
    <w:rsid w:val="00CD2700"/>
    <w:rsid w:val="00CD412B"/>
    <w:rsid w:val="00CE3149"/>
    <w:rsid w:val="00D02BB0"/>
    <w:rsid w:val="00D13291"/>
    <w:rsid w:val="00DA47BB"/>
    <w:rsid w:val="00DD66A9"/>
    <w:rsid w:val="00E17F80"/>
    <w:rsid w:val="00E816BB"/>
    <w:rsid w:val="00EA29DF"/>
    <w:rsid w:val="00EA7408"/>
    <w:rsid w:val="00EC4E66"/>
    <w:rsid w:val="00F61413"/>
    <w:rsid w:val="00F93FB9"/>
    <w:rsid w:val="00FA1663"/>
    <w:rsid w:val="00FC1BB2"/>
    <w:rsid w:val="00FC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158"/>
  </w:style>
  <w:style w:type="paragraph" w:styleId="Footer">
    <w:name w:val="footer"/>
    <w:basedOn w:val="Normal"/>
    <w:link w:val="FooterChar"/>
    <w:uiPriority w:val="99"/>
    <w:semiHidden/>
    <w:unhideWhenUsed/>
    <w:rsid w:val="0033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158"/>
  </w:style>
  <w:style w:type="paragraph" w:styleId="BalloonText">
    <w:name w:val="Balloon Text"/>
    <w:basedOn w:val="Normal"/>
    <w:link w:val="BalloonTextChar"/>
    <w:uiPriority w:val="99"/>
    <w:semiHidden/>
    <w:unhideWhenUsed/>
    <w:rsid w:val="00334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5D"/>
    <w:pPr>
      <w:ind w:left="720"/>
      <w:contextualSpacing/>
    </w:pPr>
  </w:style>
  <w:style w:type="table" w:styleId="TableGrid">
    <w:name w:val="Table Grid"/>
    <w:basedOn w:val="TableNormal"/>
    <w:uiPriority w:val="59"/>
    <w:rsid w:val="00666F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4EB745F8B54E58A41A75DAAD1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B3F2-DD82-4C29-9718-ADFFE364D46E}"/>
      </w:docPartPr>
      <w:docPartBody>
        <w:p w:rsidR="00C208DB" w:rsidRDefault="00BB1700" w:rsidP="00BB1700">
          <w:pPr>
            <w:pStyle w:val="3F4EB745F8B54E58A41A75DAAD1E14E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03C471DC13944608B30E19D4EE2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6A75-2EDB-47DA-8A2F-2838FE955578}"/>
      </w:docPartPr>
      <w:docPartBody>
        <w:p w:rsidR="00C208DB" w:rsidRDefault="00BB1700" w:rsidP="00BB1700">
          <w:pPr>
            <w:pStyle w:val="903C471DC13944608B30E19D4EE2932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1700"/>
    <w:rsid w:val="00097CF9"/>
    <w:rsid w:val="001176BF"/>
    <w:rsid w:val="005033D3"/>
    <w:rsid w:val="00592244"/>
    <w:rsid w:val="008042FB"/>
    <w:rsid w:val="00BB1700"/>
    <w:rsid w:val="00C148AB"/>
    <w:rsid w:val="00C208DB"/>
    <w:rsid w:val="00CD74C5"/>
    <w:rsid w:val="00D01D94"/>
    <w:rsid w:val="00D069BD"/>
    <w:rsid w:val="00DC35B6"/>
    <w:rsid w:val="00DC63AF"/>
    <w:rsid w:val="00FD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4EB745F8B54E58A41A75DAAD1E14E5">
    <w:name w:val="3F4EB745F8B54E58A41A75DAAD1E14E5"/>
    <w:rsid w:val="00BB1700"/>
  </w:style>
  <w:style w:type="paragraph" w:customStyle="1" w:styleId="903C471DC13944608B30E19D4EE29323">
    <w:name w:val="903C471DC13944608B30E19D4EE29323"/>
    <w:rsid w:val="00BB17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mon Foucher 260 223 1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5ED8F-E5F0-4334-9B27-015EE4A1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8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51: Assignment 4</vt:lpstr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51: Assignment 4</dc:title>
  <dc:creator>Zeben</dc:creator>
  <cp:lastModifiedBy>Zeben</cp:lastModifiedBy>
  <cp:revision>28</cp:revision>
  <dcterms:created xsi:type="dcterms:W3CDTF">2009-11-05T23:43:00Z</dcterms:created>
  <dcterms:modified xsi:type="dcterms:W3CDTF">2009-11-12T03:59:00Z</dcterms:modified>
</cp:coreProperties>
</file>